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5C" w:rsidRPr="003C785C" w:rsidRDefault="003C785C" w:rsidP="003C785C">
      <w:pPr>
        <w:widowControl w:val="0"/>
        <w:rPr>
          <w:sz w:val="22"/>
          <w:szCs w:val="22"/>
        </w:rPr>
      </w:pPr>
    </w:p>
    <w:tbl>
      <w:tblPr>
        <w:tblStyle w:val="af5"/>
        <w:tblpPr w:leftFromText="180" w:rightFromText="180" w:vertAnchor="text" w:horzAnchor="margin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63"/>
      </w:tblGrid>
      <w:tr w:rsidR="009B344E" w:rsidTr="009B344E">
        <w:tc>
          <w:tcPr>
            <w:tcW w:w="5063" w:type="dxa"/>
          </w:tcPr>
          <w:p w:rsidR="009B344E" w:rsidRDefault="009B344E" w:rsidP="00CD25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ОГЛАСОВАНО</w:t>
            </w:r>
          </w:p>
          <w:p w:rsidR="009B344E" w:rsidRPr="005B6FE6" w:rsidRDefault="009B344E" w:rsidP="00CD25DA">
            <w:pPr>
              <w:rPr>
                <w:szCs w:val="24"/>
              </w:rPr>
            </w:pPr>
          </w:p>
          <w:p w:rsidR="000C30C8" w:rsidRDefault="000C30C8" w:rsidP="000C30C8">
            <w:pPr>
              <w:rPr>
                <w:szCs w:val="24"/>
              </w:rPr>
            </w:pPr>
            <w:r>
              <w:rPr>
                <w:szCs w:val="24"/>
              </w:rPr>
              <w:t>Начальник управления образования</w:t>
            </w:r>
          </w:p>
          <w:p w:rsidR="000C30C8" w:rsidRDefault="000C30C8" w:rsidP="000C30C8">
            <w:pPr>
              <w:rPr>
                <w:szCs w:val="24"/>
              </w:rPr>
            </w:pPr>
            <w:r>
              <w:rPr>
                <w:szCs w:val="24"/>
              </w:rPr>
              <w:t>администрации городского округа Ступино Московской области</w:t>
            </w:r>
          </w:p>
          <w:p w:rsidR="000C30C8" w:rsidRDefault="000C30C8" w:rsidP="000C30C8">
            <w:pPr>
              <w:rPr>
                <w:szCs w:val="24"/>
              </w:rPr>
            </w:pPr>
          </w:p>
          <w:p w:rsidR="000C30C8" w:rsidRPr="005B6FE6" w:rsidRDefault="000C30C8" w:rsidP="000C30C8">
            <w:pPr>
              <w:rPr>
                <w:szCs w:val="24"/>
              </w:rPr>
            </w:pPr>
            <w:r>
              <w:rPr>
                <w:szCs w:val="24"/>
              </w:rPr>
              <w:t>_________________ Е.Н. Казакова</w:t>
            </w:r>
          </w:p>
          <w:p w:rsidR="009B344E" w:rsidRDefault="009B344E" w:rsidP="00CD25DA">
            <w:pPr>
              <w:rPr>
                <w:b/>
                <w:szCs w:val="24"/>
              </w:rPr>
            </w:pPr>
          </w:p>
        </w:tc>
        <w:tc>
          <w:tcPr>
            <w:tcW w:w="5063" w:type="dxa"/>
          </w:tcPr>
          <w:p w:rsidR="009B344E" w:rsidRDefault="009B344E" w:rsidP="00CD25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УТВЕРЖДАЮ</w:t>
            </w:r>
          </w:p>
          <w:p w:rsidR="009B344E" w:rsidRDefault="009B344E" w:rsidP="00CD25DA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МАДОУ </w:t>
            </w:r>
            <w:r w:rsidR="008E7F00">
              <w:rPr>
                <w:szCs w:val="24"/>
              </w:rPr>
              <w:t>ЦРР – д/с №22 «Журавушка»</w:t>
            </w:r>
          </w:p>
          <w:p w:rsidR="008E7F00" w:rsidRDefault="008E7F00" w:rsidP="006B100F">
            <w:pPr>
              <w:rPr>
                <w:szCs w:val="24"/>
              </w:rPr>
            </w:pPr>
          </w:p>
          <w:p w:rsidR="008E7F00" w:rsidRDefault="008E7F00" w:rsidP="006B100F">
            <w:pPr>
              <w:rPr>
                <w:szCs w:val="24"/>
              </w:rPr>
            </w:pPr>
          </w:p>
          <w:p w:rsidR="008E7F00" w:rsidRDefault="008E7F00" w:rsidP="006B100F">
            <w:pPr>
              <w:rPr>
                <w:szCs w:val="24"/>
              </w:rPr>
            </w:pPr>
          </w:p>
          <w:p w:rsidR="009B344E" w:rsidRPr="005B6FE6" w:rsidRDefault="009B344E" w:rsidP="006B100F">
            <w:pPr>
              <w:rPr>
                <w:szCs w:val="24"/>
              </w:rPr>
            </w:pPr>
            <w:r>
              <w:rPr>
                <w:szCs w:val="24"/>
              </w:rPr>
              <w:t xml:space="preserve">_________________ </w:t>
            </w:r>
            <w:r w:rsidR="008E7F00">
              <w:rPr>
                <w:szCs w:val="24"/>
              </w:rPr>
              <w:t>Т.В. Филипова</w:t>
            </w:r>
          </w:p>
        </w:tc>
      </w:tr>
      <w:tr w:rsidR="009B344E" w:rsidTr="009B344E">
        <w:tc>
          <w:tcPr>
            <w:tcW w:w="5063" w:type="dxa"/>
          </w:tcPr>
          <w:p w:rsidR="009B344E" w:rsidRDefault="009B344E" w:rsidP="000C30C8">
            <w:pPr>
              <w:rPr>
                <w:b/>
                <w:szCs w:val="24"/>
              </w:rPr>
            </w:pPr>
          </w:p>
        </w:tc>
        <w:tc>
          <w:tcPr>
            <w:tcW w:w="5063" w:type="dxa"/>
          </w:tcPr>
          <w:p w:rsidR="009B344E" w:rsidRDefault="009B344E" w:rsidP="00CD25DA">
            <w:pPr>
              <w:rPr>
                <w:b/>
                <w:szCs w:val="24"/>
              </w:rPr>
            </w:pPr>
          </w:p>
        </w:tc>
      </w:tr>
    </w:tbl>
    <w:p w:rsidR="009B344E" w:rsidRPr="00B153B1" w:rsidRDefault="009B344E" w:rsidP="003C785C">
      <w:pPr>
        <w:widowControl w:val="0"/>
        <w:rPr>
          <w:b/>
          <w:sz w:val="22"/>
          <w:szCs w:val="22"/>
        </w:rPr>
      </w:pPr>
    </w:p>
    <w:p w:rsidR="006A03A8" w:rsidRPr="00B153B1" w:rsidRDefault="006A03A8" w:rsidP="00B248DB">
      <w:pPr>
        <w:jc w:val="center"/>
        <w:rPr>
          <w:b/>
          <w:sz w:val="22"/>
          <w:szCs w:val="22"/>
        </w:rPr>
      </w:pPr>
    </w:p>
    <w:p w:rsidR="006A03A8" w:rsidRPr="003C785C" w:rsidRDefault="003241E7" w:rsidP="00B248DB">
      <w:pPr>
        <w:jc w:val="center"/>
        <w:rPr>
          <w:b/>
          <w:sz w:val="28"/>
          <w:szCs w:val="22"/>
        </w:rPr>
      </w:pPr>
      <w:r w:rsidRPr="003C785C">
        <w:rPr>
          <w:b/>
          <w:sz w:val="28"/>
          <w:szCs w:val="22"/>
        </w:rPr>
        <w:t>Техническое задание</w:t>
      </w:r>
    </w:p>
    <w:p w:rsidR="003C785C" w:rsidRDefault="00192993" w:rsidP="003C785C">
      <w:pPr>
        <w:jc w:val="center"/>
        <w:rPr>
          <w:b/>
          <w:sz w:val="28"/>
          <w:szCs w:val="22"/>
        </w:rPr>
      </w:pPr>
      <w:r w:rsidRPr="003C785C">
        <w:rPr>
          <w:b/>
          <w:sz w:val="28"/>
          <w:szCs w:val="22"/>
        </w:rPr>
        <w:t xml:space="preserve">на </w:t>
      </w:r>
      <w:r w:rsidR="009B344E">
        <w:rPr>
          <w:b/>
          <w:sz w:val="28"/>
          <w:szCs w:val="22"/>
        </w:rPr>
        <w:t>выполнение работ</w:t>
      </w:r>
      <w:r w:rsidR="003C785C" w:rsidRPr="003C785C">
        <w:rPr>
          <w:b/>
          <w:sz w:val="28"/>
          <w:szCs w:val="22"/>
        </w:rPr>
        <w:t xml:space="preserve"> </w:t>
      </w:r>
      <w:r w:rsidR="009B344E">
        <w:rPr>
          <w:b/>
          <w:sz w:val="28"/>
          <w:szCs w:val="22"/>
        </w:rPr>
        <w:t xml:space="preserve">по ремонту кровли </w:t>
      </w:r>
    </w:p>
    <w:p w:rsidR="008E729E" w:rsidRPr="003C785C" w:rsidRDefault="008E729E" w:rsidP="003C785C">
      <w:pPr>
        <w:jc w:val="center"/>
        <w:rPr>
          <w:sz w:val="22"/>
          <w:szCs w:val="22"/>
        </w:rPr>
      </w:pPr>
    </w:p>
    <w:tbl>
      <w:tblPr>
        <w:tblStyle w:val="af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3115"/>
        <w:gridCol w:w="6246"/>
      </w:tblGrid>
      <w:tr w:rsidR="006A03A8" w:rsidRPr="00B153B1" w:rsidTr="00205793">
        <w:tc>
          <w:tcPr>
            <w:tcW w:w="704" w:type="dxa"/>
          </w:tcPr>
          <w:p w:rsidR="006A03A8" w:rsidRPr="00B153B1" w:rsidRDefault="003241E7" w:rsidP="00B248DB">
            <w:pPr>
              <w:jc w:val="center"/>
              <w:rPr>
                <w:b/>
                <w:szCs w:val="22"/>
              </w:rPr>
            </w:pPr>
            <w:r w:rsidRPr="00B153B1">
              <w:rPr>
                <w:b/>
                <w:szCs w:val="22"/>
              </w:rPr>
              <w:t>№</w:t>
            </w:r>
          </w:p>
        </w:tc>
        <w:tc>
          <w:tcPr>
            <w:tcW w:w="3115" w:type="dxa"/>
          </w:tcPr>
          <w:p w:rsidR="006A03A8" w:rsidRPr="00B153B1" w:rsidRDefault="003241E7" w:rsidP="00B248DB">
            <w:pPr>
              <w:jc w:val="center"/>
              <w:rPr>
                <w:b/>
                <w:szCs w:val="22"/>
              </w:rPr>
            </w:pPr>
            <w:r w:rsidRPr="00B153B1">
              <w:rPr>
                <w:b/>
                <w:szCs w:val="22"/>
              </w:rPr>
              <w:t>Наименование</w:t>
            </w:r>
          </w:p>
        </w:tc>
        <w:tc>
          <w:tcPr>
            <w:tcW w:w="6246" w:type="dxa"/>
          </w:tcPr>
          <w:p w:rsidR="006A03A8" w:rsidRPr="00B153B1" w:rsidRDefault="003241E7" w:rsidP="00B248DB">
            <w:pPr>
              <w:jc w:val="center"/>
              <w:rPr>
                <w:b/>
                <w:szCs w:val="22"/>
              </w:rPr>
            </w:pPr>
            <w:r w:rsidRPr="00B153B1">
              <w:rPr>
                <w:b/>
                <w:szCs w:val="22"/>
              </w:rPr>
              <w:t>Требования Заказчика</w:t>
            </w:r>
          </w:p>
        </w:tc>
      </w:tr>
      <w:tr w:rsidR="003241E7" w:rsidRPr="00B153B1" w:rsidTr="00205793">
        <w:tc>
          <w:tcPr>
            <w:tcW w:w="704" w:type="dxa"/>
            <w:shd w:val="clear" w:color="auto" w:fill="F2F2F2" w:themeFill="background1" w:themeFillShade="F2"/>
          </w:tcPr>
          <w:p w:rsidR="003241E7" w:rsidRPr="00B153B1" w:rsidRDefault="003241E7" w:rsidP="00B248DB">
            <w:pPr>
              <w:jc w:val="center"/>
              <w:rPr>
                <w:b/>
                <w:szCs w:val="22"/>
                <w:lang w:val="en-US"/>
              </w:rPr>
            </w:pPr>
            <w:r w:rsidRPr="00B153B1">
              <w:rPr>
                <w:b/>
                <w:szCs w:val="22"/>
                <w:lang w:val="en-US"/>
              </w:rPr>
              <w:t>I.</w:t>
            </w:r>
          </w:p>
        </w:tc>
        <w:tc>
          <w:tcPr>
            <w:tcW w:w="9361" w:type="dxa"/>
            <w:gridSpan w:val="2"/>
            <w:shd w:val="clear" w:color="auto" w:fill="F2F2F2" w:themeFill="background1" w:themeFillShade="F2"/>
          </w:tcPr>
          <w:p w:rsidR="003241E7" w:rsidRPr="00B153B1" w:rsidRDefault="003241E7" w:rsidP="00B248DB">
            <w:pPr>
              <w:jc w:val="center"/>
              <w:rPr>
                <w:b/>
                <w:szCs w:val="22"/>
              </w:rPr>
            </w:pPr>
            <w:r w:rsidRPr="00B153B1">
              <w:rPr>
                <w:rFonts w:eastAsia="SimSun;宋体"/>
                <w:b/>
                <w:kern w:val="2"/>
                <w:szCs w:val="22"/>
                <w:lang w:eastAsia="hi-IN" w:bidi="hi-IN"/>
              </w:rPr>
              <w:t>Общая информация</w:t>
            </w:r>
          </w:p>
        </w:tc>
      </w:tr>
      <w:tr w:rsidR="0033074B" w:rsidRPr="00B153B1" w:rsidTr="00205793">
        <w:tc>
          <w:tcPr>
            <w:tcW w:w="704" w:type="dxa"/>
          </w:tcPr>
          <w:p w:rsidR="0033074B" w:rsidRPr="006A4BFF" w:rsidRDefault="0033074B" w:rsidP="00B248DB">
            <w:pPr>
              <w:widowControl w:val="0"/>
              <w:suppressLineNumbers/>
              <w:jc w:val="center"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1</w:t>
            </w:r>
            <w:r w:rsidR="003241E7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  <w:r w:rsidR="006A4BFF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1.</w:t>
            </w:r>
          </w:p>
        </w:tc>
        <w:tc>
          <w:tcPr>
            <w:tcW w:w="3115" w:type="dxa"/>
          </w:tcPr>
          <w:p w:rsidR="0033074B" w:rsidRPr="00B153B1" w:rsidRDefault="0033074B" w:rsidP="00495EE2">
            <w:pPr>
              <w:widowControl w:val="0"/>
              <w:suppressLineNumbers/>
              <w:jc w:val="both"/>
              <w:rPr>
                <w:b/>
                <w:bCs/>
                <w:szCs w:val="22"/>
              </w:rPr>
            </w:pPr>
            <w:r w:rsidRPr="00B153B1">
              <w:rPr>
                <w:rFonts w:eastAsia="SimSun;宋体"/>
                <w:b/>
                <w:kern w:val="2"/>
                <w:szCs w:val="22"/>
                <w:lang w:eastAsia="hi-IN" w:bidi="hi-IN"/>
              </w:rPr>
              <w:t>Полное наименование заказчика</w:t>
            </w:r>
          </w:p>
        </w:tc>
        <w:tc>
          <w:tcPr>
            <w:tcW w:w="6246" w:type="dxa"/>
          </w:tcPr>
          <w:p w:rsidR="0033074B" w:rsidRPr="00B153B1" w:rsidRDefault="009B344E" w:rsidP="00B90C0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униципальное автономное дошкольное образовательное учреждение «</w:t>
            </w:r>
            <w:r w:rsidR="008E7F00">
              <w:rPr>
                <w:szCs w:val="22"/>
              </w:rPr>
              <w:t>Центр развития ребёнка - д</w:t>
            </w:r>
            <w:r>
              <w:rPr>
                <w:szCs w:val="22"/>
              </w:rPr>
              <w:t>етский сад</w:t>
            </w:r>
            <w:r w:rsidR="008E7F00">
              <w:rPr>
                <w:szCs w:val="22"/>
              </w:rPr>
              <w:t xml:space="preserve"> №22 «Журавушка</w:t>
            </w:r>
            <w:r>
              <w:rPr>
                <w:szCs w:val="22"/>
              </w:rPr>
              <w:t>»</w:t>
            </w:r>
            <w:r w:rsidR="0033074B" w:rsidRPr="00B153B1">
              <w:rPr>
                <w:szCs w:val="22"/>
              </w:rPr>
              <w:t xml:space="preserve"> городского округа Ступино Московской области</w:t>
            </w:r>
          </w:p>
        </w:tc>
      </w:tr>
      <w:tr w:rsidR="0033074B" w:rsidRPr="00B153B1" w:rsidTr="00205793">
        <w:tc>
          <w:tcPr>
            <w:tcW w:w="704" w:type="dxa"/>
          </w:tcPr>
          <w:p w:rsidR="0033074B" w:rsidRPr="006A4BFF" w:rsidRDefault="006A4BFF" w:rsidP="00B248DB">
            <w:pPr>
              <w:widowControl w:val="0"/>
              <w:suppressLineNumbers/>
              <w:jc w:val="center"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1.</w:t>
            </w:r>
            <w:r w:rsidR="0033074B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2</w:t>
            </w:r>
            <w:r w:rsidR="003241E7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</w:tcPr>
          <w:p w:rsidR="0033074B" w:rsidRPr="00B153B1" w:rsidRDefault="0033074B" w:rsidP="00495EE2">
            <w:pPr>
              <w:widowControl w:val="0"/>
              <w:suppressLineNumbers/>
              <w:jc w:val="both"/>
              <w:rPr>
                <w:b/>
                <w:szCs w:val="22"/>
              </w:rPr>
            </w:pPr>
            <w:r w:rsidRPr="00B153B1">
              <w:rPr>
                <w:rFonts w:eastAsia="SimSun;宋体"/>
                <w:b/>
                <w:kern w:val="2"/>
                <w:szCs w:val="22"/>
                <w:lang w:eastAsia="hi-IN" w:bidi="hi-IN"/>
              </w:rPr>
              <w:t xml:space="preserve">Источник финансирования </w:t>
            </w:r>
          </w:p>
        </w:tc>
        <w:tc>
          <w:tcPr>
            <w:tcW w:w="6246" w:type="dxa"/>
          </w:tcPr>
          <w:p w:rsidR="0033074B" w:rsidRPr="00331CCF" w:rsidRDefault="0033074B" w:rsidP="00B248DB">
            <w:pPr>
              <w:rPr>
                <w:b/>
                <w:color w:val="auto"/>
                <w:szCs w:val="22"/>
              </w:rPr>
            </w:pPr>
            <w:r w:rsidRPr="00331CCF">
              <w:rPr>
                <w:color w:val="auto"/>
                <w:szCs w:val="22"/>
              </w:rPr>
              <w:t>Бюджет городского округа Ступино Московской области</w:t>
            </w:r>
          </w:p>
        </w:tc>
      </w:tr>
      <w:tr w:rsidR="0033074B" w:rsidRPr="00B153B1" w:rsidTr="00205793">
        <w:tc>
          <w:tcPr>
            <w:tcW w:w="704" w:type="dxa"/>
          </w:tcPr>
          <w:p w:rsidR="0033074B" w:rsidRPr="006A4BFF" w:rsidRDefault="006A4BFF" w:rsidP="00B248DB">
            <w:pPr>
              <w:widowControl w:val="0"/>
              <w:suppressLineNumbers/>
              <w:jc w:val="center"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1.</w:t>
            </w:r>
            <w:r w:rsidR="0033074B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3</w:t>
            </w:r>
            <w:r w:rsidR="003241E7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</w:tcPr>
          <w:p w:rsidR="0033074B" w:rsidRPr="00B153B1" w:rsidRDefault="0033074B" w:rsidP="00495EE2">
            <w:pPr>
              <w:widowControl w:val="0"/>
              <w:suppressLineNumbers/>
              <w:jc w:val="both"/>
              <w:rPr>
                <w:b/>
                <w:szCs w:val="22"/>
              </w:rPr>
            </w:pPr>
            <w:r w:rsidRPr="00B153B1">
              <w:rPr>
                <w:rFonts w:eastAsia="SimSun;宋体"/>
                <w:b/>
                <w:kern w:val="2"/>
                <w:szCs w:val="22"/>
                <w:lang w:eastAsia="hi-IN" w:bidi="hi-IN"/>
              </w:rPr>
              <w:t>Наименование и место расположения объекта</w:t>
            </w:r>
          </w:p>
        </w:tc>
        <w:tc>
          <w:tcPr>
            <w:tcW w:w="6246" w:type="dxa"/>
          </w:tcPr>
          <w:p w:rsidR="0033074B" w:rsidRPr="00B153B1" w:rsidRDefault="008E7F00" w:rsidP="008C49EA">
            <w:pPr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t>Муниципальное автономное дошкольное образовательное учреждение «Центр развития ребёнка - детский сад №22 «Журавушка»</w:t>
            </w:r>
            <w:r w:rsidRPr="00B153B1">
              <w:rPr>
                <w:szCs w:val="22"/>
              </w:rPr>
              <w:t xml:space="preserve"> городского округа Ступино Московской области </w:t>
            </w:r>
            <w:r w:rsidR="0033074B" w:rsidRPr="00B153B1">
              <w:rPr>
                <w:szCs w:val="22"/>
              </w:rPr>
              <w:t>1</w:t>
            </w:r>
            <w:r w:rsidR="008C49EA">
              <w:rPr>
                <w:szCs w:val="22"/>
              </w:rPr>
              <w:t>42802</w:t>
            </w:r>
            <w:r w:rsidR="0033074B" w:rsidRPr="00B153B1">
              <w:rPr>
                <w:szCs w:val="22"/>
              </w:rPr>
              <w:t xml:space="preserve">, РФ, Московская область, городской округ Ступино, </w:t>
            </w:r>
            <w:r w:rsidR="008C49EA">
              <w:rPr>
                <w:szCs w:val="22"/>
              </w:rPr>
              <w:t>город Ступи</w:t>
            </w:r>
            <w:r>
              <w:rPr>
                <w:szCs w:val="22"/>
              </w:rPr>
              <w:t>но, улица Андропова, владение 67а</w:t>
            </w:r>
          </w:p>
        </w:tc>
      </w:tr>
      <w:tr w:rsidR="0033074B" w:rsidRPr="00B153B1" w:rsidTr="00205793">
        <w:tc>
          <w:tcPr>
            <w:tcW w:w="704" w:type="dxa"/>
          </w:tcPr>
          <w:p w:rsidR="0033074B" w:rsidRPr="006A4BFF" w:rsidRDefault="006A4BFF" w:rsidP="00B248DB">
            <w:pPr>
              <w:widowControl w:val="0"/>
              <w:suppressLineNumbers/>
              <w:jc w:val="center"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1.</w:t>
            </w:r>
            <w:r w:rsidR="0033074B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4</w:t>
            </w:r>
            <w:r w:rsidR="003241E7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</w:tcPr>
          <w:p w:rsidR="0033074B" w:rsidRPr="00B153B1" w:rsidRDefault="0033074B" w:rsidP="00495EE2">
            <w:pPr>
              <w:widowControl w:val="0"/>
              <w:suppressLineNumbers/>
              <w:jc w:val="both"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 w:rsidRPr="00B153B1">
              <w:rPr>
                <w:rFonts w:eastAsia="SimSun;宋体"/>
                <w:b/>
                <w:kern w:val="2"/>
                <w:szCs w:val="22"/>
                <w:lang w:eastAsia="hi-IN" w:bidi="hi-IN"/>
              </w:rPr>
              <w:t>Вид работ</w:t>
            </w:r>
            <w:r w:rsidRPr="00B153B1">
              <w:rPr>
                <w:b/>
                <w:szCs w:val="22"/>
              </w:rPr>
              <w:t xml:space="preserve"> </w:t>
            </w:r>
          </w:p>
        </w:tc>
        <w:tc>
          <w:tcPr>
            <w:tcW w:w="6246" w:type="dxa"/>
          </w:tcPr>
          <w:p w:rsidR="0033074B" w:rsidRPr="00B153B1" w:rsidRDefault="002B1AEF" w:rsidP="008C49EA">
            <w:pPr>
              <w:widowControl w:val="0"/>
              <w:suppressLineNumbers/>
              <w:jc w:val="both"/>
              <w:rPr>
                <w:rFonts w:eastAsia="SimSun;宋体"/>
                <w:kern w:val="2"/>
                <w:szCs w:val="22"/>
                <w:lang w:eastAsia="hi-IN" w:bidi="hi-IN"/>
              </w:rPr>
            </w:pPr>
            <w:r>
              <w:rPr>
                <w:rFonts w:eastAsia="SimSun;宋体"/>
                <w:kern w:val="2"/>
                <w:szCs w:val="22"/>
                <w:lang w:eastAsia="hi-IN" w:bidi="hi-IN"/>
              </w:rPr>
              <w:t xml:space="preserve">Выполнение работ по ремонту кровли </w:t>
            </w:r>
            <w:r w:rsidR="00746CC8" w:rsidRPr="00B153B1">
              <w:rPr>
                <w:szCs w:val="22"/>
              </w:rPr>
              <w:t>в</w:t>
            </w:r>
            <w:r w:rsidR="0033074B" w:rsidRPr="00B153B1">
              <w:rPr>
                <w:szCs w:val="22"/>
              </w:rPr>
              <w:t xml:space="preserve"> соответствии с техническим заданием на </w:t>
            </w:r>
            <w:r>
              <w:rPr>
                <w:szCs w:val="22"/>
              </w:rPr>
              <w:t>ремонт кровли</w:t>
            </w:r>
            <w:r w:rsidR="0033074B" w:rsidRPr="00B153B1">
              <w:rPr>
                <w:szCs w:val="22"/>
              </w:rPr>
              <w:t>, являющим</w:t>
            </w:r>
            <w:r w:rsidR="008E7F00">
              <w:rPr>
                <w:szCs w:val="22"/>
              </w:rPr>
              <w:t>ся неотъемлемой частью договора</w:t>
            </w:r>
            <w:r w:rsidR="0033074B" w:rsidRPr="00B153B1">
              <w:rPr>
                <w:szCs w:val="22"/>
              </w:rPr>
              <w:t>, согласно требований: СНиП, СП, ГОСТ, СанПиН, ВСН и другой действующей в строительстве и ремонте нормативно-технической документации.</w:t>
            </w:r>
            <w:r w:rsidR="0033074B" w:rsidRPr="00B153B1">
              <w:rPr>
                <w:rFonts w:eastAsia="SimSun;宋体"/>
                <w:kern w:val="2"/>
                <w:szCs w:val="22"/>
                <w:lang w:eastAsia="hi-IN" w:bidi="hi-IN"/>
              </w:rPr>
              <w:t xml:space="preserve"> </w:t>
            </w:r>
          </w:p>
        </w:tc>
      </w:tr>
      <w:tr w:rsidR="0033074B" w:rsidRPr="00B153B1" w:rsidTr="007E0702">
        <w:trPr>
          <w:trHeight w:val="112"/>
        </w:trPr>
        <w:tc>
          <w:tcPr>
            <w:tcW w:w="704" w:type="dxa"/>
            <w:tcBorders>
              <w:bottom w:val="single" w:sz="4" w:space="0" w:color="auto"/>
            </w:tcBorders>
          </w:tcPr>
          <w:p w:rsidR="0033074B" w:rsidRPr="006A4BFF" w:rsidRDefault="006A4BFF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1.</w:t>
            </w:r>
            <w:r w:rsidR="0033074B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5</w:t>
            </w:r>
            <w:r w:rsidR="003241E7" w:rsidRPr="006A4BFF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33074B" w:rsidRPr="00B153B1" w:rsidRDefault="0033074B" w:rsidP="007E0702">
            <w:pPr>
              <w:jc w:val="both"/>
              <w:rPr>
                <w:b/>
                <w:szCs w:val="22"/>
                <w:lang w:eastAsia="en-US" w:bidi="en-US"/>
              </w:rPr>
            </w:pPr>
            <w:r w:rsidRPr="00B153B1">
              <w:rPr>
                <w:b/>
                <w:szCs w:val="22"/>
                <w:lang w:eastAsia="en-US" w:bidi="en-US"/>
              </w:rPr>
              <w:t>Вид строительств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33074B" w:rsidRPr="00B153B1" w:rsidRDefault="002B1AEF" w:rsidP="00B248DB">
            <w:pPr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Текущий</w:t>
            </w:r>
            <w:r w:rsidR="0033074B" w:rsidRPr="00B153B1">
              <w:rPr>
                <w:szCs w:val="22"/>
                <w:lang w:eastAsia="en-US" w:bidi="en-US"/>
              </w:rPr>
              <w:t xml:space="preserve"> ремонт  </w:t>
            </w:r>
          </w:p>
        </w:tc>
      </w:tr>
      <w:tr w:rsidR="007E0702" w:rsidRPr="00B153B1" w:rsidTr="001F75D5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E0702" w:rsidRPr="006A4BFF" w:rsidRDefault="007E0702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;宋体"/>
                <w:b/>
                <w:kern w:val="2"/>
                <w:szCs w:val="22"/>
                <w:lang w:eastAsia="hi-IN" w:bidi="hi-IN"/>
              </w:rPr>
              <w:t>1.6</w:t>
            </w:r>
            <w:r w:rsidR="001F75D5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7E0702" w:rsidRPr="00B153B1" w:rsidRDefault="007E0702" w:rsidP="007E0702">
            <w:pPr>
              <w:jc w:val="both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  <w:lang w:eastAsia="en-US" w:bidi="en-US"/>
              </w:rPr>
              <w:t>Срок  оказания услуг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7E0702" w:rsidRPr="00B153B1" w:rsidRDefault="007E0702" w:rsidP="002B1AEF">
            <w:pPr>
              <w:jc w:val="both"/>
              <w:rPr>
                <w:szCs w:val="22"/>
                <w:lang w:eastAsia="en-US" w:bidi="en-US"/>
              </w:rPr>
            </w:pPr>
            <w:r w:rsidRPr="00F70E4F">
              <w:rPr>
                <w:szCs w:val="22"/>
                <w:lang w:eastAsia="en-US" w:bidi="en-US"/>
              </w:rPr>
              <w:t xml:space="preserve">Общий срок </w:t>
            </w:r>
            <w:r w:rsidR="002B1AEF">
              <w:rPr>
                <w:szCs w:val="22"/>
                <w:lang w:eastAsia="en-US" w:bidi="en-US"/>
              </w:rPr>
              <w:t>выполнения работ</w:t>
            </w:r>
            <w:r w:rsidR="002B1AEF" w:rsidRPr="001C60D7">
              <w:rPr>
                <w:color w:val="auto"/>
                <w:szCs w:val="22"/>
                <w:lang w:eastAsia="en-US" w:bidi="en-US"/>
              </w:rPr>
              <w:t>: 30</w:t>
            </w:r>
            <w:r w:rsidR="00F70E4F" w:rsidRPr="001C60D7">
              <w:rPr>
                <w:color w:val="auto"/>
                <w:szCs w:val="22"/>
                <w:lang w:eastAsia="en-US" w:bidi="en-US"/>
              </w:rPr>
              <w:t xml:space="preserve"> (</w:t>
            </w:r>
            <w:r w:rsidR="002B1AEF" w:rsidRPr="001C60D7">
              <w:rPr>
                <w:color w:val="auto"/>
                <w:szCs w:val="22"/>
                <w:lang w:eastAsia="en-US" w:bidi="en-US"/>
              </w:rPr>
              <w:t>тридцать</w:t>
            </w:r>
            <w:r w:rsidR="00F70E4F" w:rsidRPr="001C60D7">
              <w:rPr>
                <w:color w:val="auto"/>
                <w:szCs w:val="22"/>
                <w:lang w:eastAsia="en-US" w:bidi="en-US"/>
              </w:rPr>
              <w:t>)</w:t>
            </w:r>
            <w:r w:rsidRPr="001C60D7">
              <w:rPr>
                <w:color w:val="auto"/>
                <w:szCs w:val="22"/>
                <w:lang w:eastAsia="en-US" w:bidi="en-US"/>
              </w:rPr>
              <w:t xml:space="preserve"> календарных дней.</w:t>
            </w:r>
          </w:p>
        </w:tc>
      </w:tr>
      <w:tr w:rsidR="001F75D5" w:rsidRPr="00B153B1" w:rsidTr="001F75D5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Default="001F75D5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;宋体"/>
                <w:b/>
                <w:kern w:val="2"/>
                <w:szCs w:val="22"/>
                <w:lang w:eastAsia="hi-IN" w:bidi="hi-IN"/>
              </w:rPr>
              <w:t>1.7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Default="001F75D5" w:rsidP="007E0702">
            <w:pPr>
              <w:jc w:val="both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  <w:lang w:eastAsia="en-US" w:bidi="en-US"/>
              </w:rPr>
              <w:t>Источник финансирования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8E7F00" w:rsidRDefault="001F75D5" w:rsidP="002B1AEF">
            <w:pPr>
              <w:jc w:val="both"/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 xml:space="preserve">Средства бюджета </w:t>
            </w:r>
            <w:r w:rsidR="008E7F00">
              <w:rPr>
                <w:szCs w:val="22"/>
                <w:lang w:eastAsia="en-US" w:bidi="en-US"/>
              </w:rPr>
              <w:t>муниципального образования</w:t>
            </w:r>
          </w:p>
          <w:p w:rsidR="001F75D5" w:rsidRPr="00331CCF" w:rsidRDefault="009C12FE" w:rsidP="002B1AEF">
            <w:pPr>
              <w:jc w:val="both"/>
              <w:rPr>
                <w:color w:val="auto"/>
                <w:szCs w:val="22"/>
                <w:lang w:eastAsia="en-US" w:bidi="en-US"/>
              </w:rPr>
            </w:pPr>
            <w:r w:rsidRPr="00331CCF">
              <w:rPr>
                <w:color w:val="auto"/>
                <w:szCs w:val="22"/>
                <w:lang w:eastAsia="en-US" w:bidi="en-US"/>
              </w:rPr>
              <w:t>КБК: 901 0701 0000000000 244</w:t>
            </w:r>
          </w:p>
          <w:p w:rsidR="00767DC9" w:rsidRPr="00D411BB" w:rsidRDefault="00767DC9" w:rsidP="00767DC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411BB">
              <w:rPr>
                <w:szCs w:val="22"/>
                <w:lang w:eastAsia="en-US"/>
              </w:rPr>
              <w:t xml:space="preserve">КОЗ     </w:t>
            </w:r>
            <w:hyperlink r:id="rId8" w:anchor="/Koz?id=60563" w:history="1">
              <w:r w:rsidRPr="00D411BB">
                <w:rPr>
                  <w:szCs w:val="22"/>
                </w:rPr>
                <w:t>03.06.01</w:t>
              </w:r>
            </w:hyperlink>
            <w:r w:rsidRPr="00D411BB">
              <w:rPr>
                <w:szCs w:val="22"/>
              </w:rPr>
              <w:t xml:space="preserve"> Работы по ремонту кровель</w:t>
            </w:r>
          </w:p>
          <w:p w:rsidR="00767DC9" w:rsidRPr="00767DC9" w:rsidRDefault="008E7F00" w:rsidP="002B1AEF">
            <w:pPr>
              <w:jc w:val="both"/>
              <w:rPr>
                <w:szCs w:val="24"/>
              </w:rPr>
            </w:pPr>
            <w:r>
              <w:rPr>
                <w:szCs w:val="22"/>
              </w:rPr>
              <w:t xml:space="preserve">ОКПД2 </w:t>
            </w:r>
            <w:r w:rsidR="00767DC9" w:rsidRPr="00D411BB">
              <w:rPr>
                <w:szCs w:val="22"/>
              </w:rPr>
              <w:t>43.91.19.190 - Работы кровельные прочие, не включенные в другие группировки</w:t>
            </w:r>
          </w:p>
        </w:tc>
      </w:tr>
      <w:tr w:rsidR="00552257" w:rsidRPr="00B153B1" w:rsidTr="001F75D5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52257" w:rsidRPr="00552257" w:rsidRDefault="00AB3498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;宋体"/>
                <w:b/>
                <w:kern w:val="2"/>
                <w:szCs w:val="22"/>
                <w:lang w:eastAsia="hi-IN" w:bidi="hi-IN"/>
              </w:rPr>
              <w:t>1.8</w:t>
            </w:r>
            <w:r w:rsidR="00552257" w:rsidRPr="00552257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552257" w:rsidRPr="00552257" w:rsidRDefault="00552257" w:rsidP="007E0702">
            <w:pPr>
              <w:jc w:val="both"/>
              <w:rPr>
                <w:b/>
                <w:szCs w:val="22"/>
                <w:lang w:eastAsia="en-US" w:bidi="en-US"/>
              </w:rPr>
            </w:pPr>
            <w:r w:rsidRPr="00552257">
              <w:rPr>
                <w:b/>
                <w:szCs w:val="22"/>
              </w:rPr>
              <w:t>Форма, сроки и порядок оплаты по контракту (договору)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552257" w:rsidRPr="00552257" w:rsidRDefault="00552257" w:rsidP="0027100B">
            <w:pPr>
              <w:jc w:val="both"/>
              <w:rPr>
                <w:szCs w:val="24"/>
              </w:rPr>
            </w:pPr>
            <w:r w:rsidRPr="00552257">
              <w:rPr>
                <w:szCs w:val="24"/>
              </w:rPr>
              <w:t>Безналичный расчет. Авансирование не предусмотрено. Опл</w:t>
            </w:r>
            <w:r w:rsidR="007A053A">
              <w:rPr>
                <w:szCs w:val="24"/>
              </w:rPr>
              <w:t>ата осуществляется в течение 30</w:t>
            </w:r>
            <w:r w:rsidRPr="00552257">
              <w:rPr>
                <w:color w:val="800000"/>
                <w:szCs w:val="24"/>
              </w:rPr>
              <w:t xml:space="preserve"> </w:t>
            </w:r>
            <w:r w:rsidR="00A708B8">
              <w:rPr>
                <w:color w:val="800000"/>
                <w:szCs w:val="24"/>
              </w:rPr>
              <w:t>(</w:t>
            </w:r>
            <w:r w:rsidR="007A053A">
              <w:rPr>
                <w:szCs w:val="24"/>
              </w:rPr>
              <w:t>тридцати</w:t>
            </w:r>
            <w:r w:rsidR="00A708B8">
              <w:rPr>
                <w:szCs w:val="24"/>
              </w:rPr>
              <w:t xml:space="preserve">) </w:t>
            </w:r>
            <w:r w:rsidR="00847972">
              <w:rPr>
                <w:szCs w:val="24"/>
              </w:rPr>
              <w:t>календарных</w:t>
            </w:r>
            <w:r w:rsidR="00A708B8">
              <w:rPr>
                <w:szCs w:val="24"/>
              </w:rPr>
              <w:t xml:space="preserve"> дней </w:t>
            </w:r>
            <w:r w:rsidR="001329F9">
              <w:rPr>
                <w:szCs w:val="24"/>
              </w:rPr>
              <w:t>с момента исполнения подрядчиком</w:t>
            </w:r>
            <w:r w:rsidRPr="00552257">
              <w:rPr>
                <w:szCs w:val="24"/>
              </w:rPr>
              <w:t xml:space="preserve"> своих обязательств, на основании подписанного акта сдачи-приемки работ, принятых работ КС-2 и КС-3 и представленного счета на оплату.</w:t>
            </w:r>
          </w:p>
        </w:tc>
      </w:tr>
      <w:tr w:rsidR="001F75D5" w:rsidRPr="00B153B1" w:rsidTr="00767DC9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Default="00AB3498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;宋体"/>
                <w:b/>
                <w:kern w:val="2"/>
                <w:szCs w:val="22"/>
                <w:lang w:eastAsia="hi-IN" w:bidi="hi-IN"/>
              </w:rPr>
              <w:t>1.9</w:t>
            </w:r>
            <w:r w:rsidR="001F75D5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Default="001F75D5" w:rsidP="007E0702">
            <w:pPr>
              <w:jc w:val="both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  <w:lang w:eastAsia="en-US" w:bidi="en-US"/>
              </w:rPr>
              <w:t xml:space="preserve">Количество поставляемого товара, выполняемых работ, оказываемых услуг для каждой позиции и вида, номенклатуры или ассортимента товара 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1F75D5" w:rsidRPr="001F75D5" w:rsidRDefault="001F75D5" w:rsidP="002B1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 с дефектной ведомостью (Приложение 1 к Техническому заданию)</w:t>
            </w:r>
          </w:p>
        </w:tc>
      </w:tr>
      <w:tr w:rsidR="00767DC9" w:rsidRPr="00B153B1" w:rsidTr="00E826E2">
        <w:trPr>
          <w:trHeight w:val="13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67DC9" w:rsidRDefault="00AB3498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;宋体"/>
                <w:b/>
                <w:kern w:val="2"/>
                <w:szCs w:val="22"/>
                <w:lang w:eastAsia="hi-IN" w:bidi="hi-IN"/>
              </w:rPr>
              <w:t>1.10</w:t>
            </w:r>
            <w:r w:rsidR="00767DC9">
              <w:rPr>
                <w:rFonts w:eastAsia="SimSun;宋体"/>
                <w:b/>
                <w:kern w:val="2"/>
                <w:szCs w:val="22"/>
                <w:lang w:eastAsia="hi-IN" w:bidi="hi-IN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767DC9" w:rsidRDefault="00D411BB" w:rsidP="007E0702">
            <w:pPr>
              <w:jc w:val="both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  <w:lang w:eastAsia="en-US" w:bidi="en-US"/>
              </w:rPr>
              <w:t xml:space="preserve">Общие требования к выполнению работ </w:t>
            </w:r>
          </w:p>
        </w:tc>
        <w:tc>
          <w:tcPr>
            <w:tcW w:w="6246" w:type="dxa"/>
            <w:tcBorders>
              <w:top w:val="single" w:sz="4" w:space="0" w:color="auto"/>
              <w:bottom w:val="single" w:sz="4" w:space="0" w:color="auto"/>
            </w:tcBorders>
          </w:tcPr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r w:rsidRPr="00D411BB">
              <w:rPr>
                <w:b/>
                <w:szCs w:val="22"/>
              </w:rPr>
              <w:t>Общие требования к выполнению работ.</w:t>
            </w:r>
          </w:p>
          <w:p w:rsidR="00D411BB" w:rsidRPr="00D411BB" w:rsidRDefault="00D411BB" w:rsidP="00D411BB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411BB">
              <w:rPr>
                <w:rFonts w:ascii="Times New Roman" w:hAnsi="Times New Roman"/>
              </w:rPr>
              <w:t xml:space="preserve">Перед началом работ Подрядчик должен согласовать с Заказчиком график производства работ и образцы применяемых материалов, все используемые материалы должны иметь (сертификат соответствия, сертификат пожарной </w:t>
            </w:r>
            <w:r w:rsidRPr="00D411BB">
              <w:rPr>
                <w:rFonts w:ascii="Times New Roman" w:hAnsi="Times New Roman"/>
              </w:rPr>
              <w:lastRenderedPageBreak/>
              <w:t xml:space="preserve">безопасности, санитарно-эпидемиологическое заключение), удостоверяющие их происхождение, качество и сроки годности.  Копии этих сертификатов и т.д. должны быть представлены Заказчику за 5 (пять) рабочих дней до начала производства работ. Все оборудование, используемое для проведения работ, должно быть исправным, при необходимости прошедшим испытания либо поверку. Подключение переносного электрического оборудования (электроинструмент и т.п.), необходимого для проведения работ, Подрядчик проводит в установленном порядке. Самовольное подключение вышеуказанного оборудования запрещается. Выполнять работы необходимо обученными аттестованными специалистами.                              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D411BB">
              <w:rPr>
                <w:rFonts w:ascii="Times New Roman" w:hAnsi="Times New Roman"/>
              </w:rPr>
              <w:t xml:space="preserve">Руководство Работами осуществляется инженерно-техническим работником, аттестованным по правилам техники безопасности, пожарной безопасности.                                                                 В процессе выполнения работ должны быть предусмотрены мероприятия, исключающие загрязнение прилегающей территории строительными отходами.  Не допускается сжигание на территории Заказчика и прилегающей территории строительных отходов.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D411BB">
              <w:rPr>
                <w:rFonts w:ascii="Times New Roman" w:hAnsi="Times New Roman"/>
              </w:rPr>
              <w:t xml:space="preserve">Выполнение Работ не должно препятствовать или создавать неудобства в работе учреждения.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</w:t>
            </w:r>
            <w:r w:rsidRPr="00D411BB">
              <w:rPr>
                <w:rFonts w:ascii="Times New Roman" w:hAnsi="Times New Roman"/>
              </w:rPr>
              <w:t xml:space="preserve">До начала выполнения работ, Заказчику предоставляется список сотрудников привлеченных к выполнению работ на Объекте, с указанием фамилии, имени и отчества, года рождения и паспортных данных, места регистрации, в случае привлечения иностранных граждан, разрешение на работу.   Уборка и вывоз строительного мусора осуществляется силами Подрядчика, место установки контейнера и график вывоза согласовывается с Заказчиком.                                                        </w:t>
            </w:r>
            <w:r w:rsidRPr="00D411BB">
              <w:rPr>
                <w:rFonts w:ascii="Times New Roman" w:hAnsi="Times New Roman"/>
                <w:color w:val="000000"/>
                <w:shd w:val="clear" w:color="auto" w:fill="FFFFFF"/>
              </w:rPr>
              <w:t>По окончании работ, в течение 3-х дней, произвести уборку строительного мусора и элементов разборки с места производства работ.</w:t>
            </w:r>
          </w:p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r w:rsidRPr="00D411BB">
              <w:rPr>
                <w:b/>
                <w:szCs w:val="22"/>
              </w:rPr>
              <w:t>Требования к Подрядчику при проведении работ:</w:t>
            </w:r>
          </w:p>
          <w:p w:rsidR="00D411BB" w:rsidRPr="00D411BB" w:rsidRDefault="00D411BB" w:rsidP="00D411BB">
            <w:pPr>
              <w:shd w:val="clear" w:color="auto" w:fill="FFFFFF"/>
              <w:rPr>
                <w:szCs w:val="22"/>
              </w:rPr>
            </w:pPr>
            <w:r w:rsidRPr="00D411BB">
              <w:rPr>
                <w:szCs w:val="22"/>
              </w:rPr>
              <w:t>Выполнение работ по текущему ремонту мягкой кровли здания осуществляются в соответствии с требованиями Гражданского кодекса Российской Федерации, Федерального закона от 23.11.2009 № 261-ФЗ «Об энергосбережении и о повышении энергетической эффективности и о внесений изменений в отдельные законодательные акты Российской Федерации», ГОСТов, СНиП, СанПиН, технических условий, правил пожарной безопасности, требованиями охраны труда, технических регламентов, действующих норм и правил и других нормативных документов, установленных законодательством РФ, а так же в соответствии с требованиями органов государственного надзора.</w:t>
            </w:r>
          </w:p>
          <w:p w:rsidR="00D411BB" w:rsidRPr="00D411BB" w:rsidRDefault="00D411BB" w:rsidP="00D411BB">
            <w:pPr>
              <w:rPr>
                <w:rFonts w:eastAsia="Tahoma"/>
                <w:color w:val="FF0000"/>
                <w:szCs w:val="22"/>
              </w:rPr>
            </w:pPr>
            <w:r w:rsidRPr="00D411BB">
              <w:rPr>
                <w:szCs w:val="22"/>
              </w:rPr>
              <w:t>Подрядчик несет ответственность за все действия своего персонала, в том числе и за соблюдение персоналом законодательства Российской Федерации.</w:t>
            </w:r>
          </w:p>
          <w:p w:rsidR="00D411BB" w:rsidRPr="00D411BB" w:rsidRDefault="00D411BB" w:rsidP="00D411BB">
            <w:pPr>
              <w:rPr>
                <w:rFonts w:eastAsia="Tahoma"/>
                <w:b/>
                <w:bCs/>
                <w:szCs w:val="22"/>
              </w:rPr>
            </w:pPr>
            <w:r w:rsidRPr="00D411BB">
              <w:rPr>
                <w:rFonts w:eastAsia="Tahoma"/>
                <w:color w:val="FF0000"/>
                <w:szCs w:val="22"/>
              </w:rPr>
              <w:t xml:space="preserve"> </w:t>
            </w:r>
            <w:r w:rsidRPr="00D411BB">
              <w:rPr>
                <w:b/>
                <w:bCs/>
                <w:szCs w:val="22"/>
              </w:rPr>
              <w:t>Порядок выполнения и сдачи-приемки работ</w:t>
            </w:r>
          </w:p>
          <w:p w:rsidR="00D411BB" w:rsidRPr="00D411BB" w:rsidRDefault="00D411BB" w:rsidP="00D411BB">
            <w:pPr>
              <w:tabs>
                <w:tab w:val="left" w:pos="0"/>
              </w:tabs>
              <w:rPr>
                <w:rFonts w:eastAsia="Tahoma"/>
                <w:szCs w:val="22"/>
              </w:rPr>
            </w:pPr>
            <w:r w:rsidRPr="00D411BB">
              <w:rPr>
                <w:rFonts w:eastAsia="Tahoma"/>
                <w:szCs w:val="22"/>
              </w:rPr>
              <w:t xml:space="preserve"> </w:t>
            </w:r>
            <w:r w:rsidRPr="00D411BB">
              <w:rPr>
                <w:szCs w:val="22"/>
              </w:rPr>
              <w:t>Выполнение работ должно осуществляться в соответствии с требованиями и условиями, установленными Техническим заданием.</w:t>
            </w:r>
          </w:p>
          <w:p w:rsidR="00D411BB" w:rsidRPr="00D411BB" w:rsidRDefault="00D411BB" w:rsidP="00D411BB">
            <w:pPr>
              <w:pStyle w:val="afa"/>
              <w:tabs>
                <w:tab w:val="left" w:pos="0"/>
              </w:tabs>
              <w:rPr>
                <w:b/>
                <w:szCs w:val="22"/>
              </w:rPr>
            </w:pPr>
            <w:r w:rsidRPr="00D411BB">
              <w:rPr>
                <w:rFonts w:eastAsia="Tahoma"/>
                <w:szCs w:val="22"/>
              </w:rPr>
              <w:t xml:space="preserve"> </w:t>
            </w:r>
            <w:r w:rsidRPr="00D411BB">
              <w:rPr>
                <w:szCs w:val="22"/>
              </w:rPr>
              <w:t>Заказчик назначает на объекте своего представителя, который от имени Заказчика осуществляет технический надзор и контроль за качеством выполняемых работ, а также производит проверку соответствия материалов и оборудования, используемых Подрядчиком, условиям договора подряда и проектной документации, строительным нормам и правилам, стандартам, сертификатам, техническим условиям и другим нормативно-методическим документам Российской Федерации, оформляет акты на выполненные работы. Если в процессе выполнения работ будут обнаружены некачественно выполненные работы, то Подрядчик своими силами, без увеличения стоимости и сроков выполнения работ, указанных в договоре, в срок, установленный представителем Заказчика, обязан переделать эти работы для обеспечения надлежащего качества.</w:t>
            </w:r>
          </w:p>
          <w:p w:rsidR="00D411BB" w:rsidRPr="00D411BB" w:rsidRDefault="00D411BB" w:rsidP="00D411BB">
            <w:pPr>
              <w:shd w:val="clear" w:color="auto" w:fill="FFFFFF"/>
              <w:tabs>
                <w:tab w:val="right" w:pos="9631"/>
              </w:tabs>
              <w:rPr>
                <w:szCs w:val="22"/>
              </w:rPr>
            </w:pPr>
            <w:r w:rsidRPr="00D411BB">
              <w:rPr>
                <w:szCs w:val="22"/>
              </w:rPr>
              <w:t>Подрядчик за 3 (три) календарных дня информирует Заказчика об освидетельствовании скрытых работ. Если Заказчик не был информирован об освидетельствовании скрытых работ или информирован с опозданием, то по его требованию Подрядчик обязан за свой счет вскрыть любую часть скрытых работ, согласно указанию Заказчика, а затем восстановить ее за счет собственных средств.</w:t>
            </w:r>
          </w:p>
          <w:p w:rsidR="00D411BB" w:rsidRPr="00D411BB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r w:rsidRPr="00D411BB">
              <w:rPr>
                <w:szCs w:val="22"/>
              </w:rPr>
              <w:t xml:space="preserve">Подрядчик обязан сдать Заказчику работу своевременно и в полном </w:t>
            </w:r>
            <w:r w:rsidR="007A053A" w:rsidRPr="00D411BB">
              <w:rPr>
                <w:szCs w:val="22"/>
              </w:rPr>
              <w:t>объеме выполнить</w:t>
            </w:r>
            <w:r w:rsidRPr="00D411BB">
              <w:rPr>
                <w:szCs w:val="22"/>
              </w:rPr>
              <w:t xml:space="preserve"> работы согласно настоящего Технического задания, локальной сметы, с соблюдением технологических требований, предусмотренных правилами, СНиП, СанПин, ГОСТами, регламентирующими выполнения работ, указанных в настоящем Техническом задании.                      </w:t>
            </w:r>
          </w:p>
          <w:p w:rsidR="00D411BB" w:rsidRPr="00D411BB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r w:rsidRPr="00D411BB">
              <w:rPr>
                <w:szCs w:val="22"/>
              </w:rPr>
              <w:t>СНиП</w:t>
            </w:r>
            <w:r w:rsidRPr="00D411BB">
              <w:rPr>
                <w:szCs w:val="22"/>
                <w:lang w:val="en-US"/>
              </w:rPr>
              <w:t>II</w:t>
            </w:r>
            <w:r w:rsidRPr="00D411BB">
              <w:rPr>
                <w:szCs w:val="22"/>
              </w:rPr>
              <w:t xml:space="preserve">-262010-Кровли                                                                                                                                </w:t>
            </w:r>
          </w:p>
          <w:p w:rsidR="00D411BB" w:rsidRPr="00D411BB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r w:rsidRPr="00D411BB">
              <w:rPr>
                <w:szCs w:val="22"/>
              </w:rPr>
              <w:t>СП17.13330.2016г-Кровли                                                                                                                                                                           СНиП3.04.01-</w:t>
            </w:r>
            <w:r w:rsidR="007A053A" w:rsidRPr="00D411BB">
              <w:rPr>
                <w:szCs w:val="22"/>
              </w:rPr>
              <w:t>87. Изоляционныеиотделочныепокрытия</w:t>
            </w:r>
            <w:r w:rsidRPr="00D411BB">
              <w:rPr>
                <w:szCs w:val="22"/>
              </w:rPr>
              <w:t xml:space="preserve">.                                                                                                                                                  СП71.133302011гИзоляционныеиотделочныепокрытия.                                                                   </w:t>
            </w:r>
          </w:p>
          <w:p w:rsidR="00D411BB" w:rsidRPr="00D411BB" w:rsidRDefault="00D411BB" w:rsidP="00D411BB">
            <w:pPr>
              <w:pStyle w:val="afa"/>
              <w:tabs>
                <w:tab w:val="left" w:pos="0"/>
              </w:tabs>
              <w:rPr>
                <w:szCs w:val="22"/>
              </w:rPr>
            </w:pPr>
            <w:r w:rsidRPr="00D411BB">
              <w:rPr>
                <w:szCs w:val="22"/>
              </w:rPr>
              <w:t xml:space="preserve">ГОСТ 30547 - 97-  Материалы рулонные кровельные и гидроизоляционные.     </w:t>
            </w:r>
          </w:p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r w:rsidRPr="00D411BB">
              <w:rPr>
                <w:szCs w:val="22"/>
              </w:rPr>
              <w:t xml:space="preserve">При обнаружении в ходе приемки выполненных работ недостатков в выполненной </w:t>
            </w:r>
            <w:r w:rsidR="007A053A" w:rsidRPr="00D411BB">
              <w:rPr>
                <w:szCs w:val="22"/>
              </w:rPr>
              <w:t>работе,</w:t>
            </w:r>
            <w:r w:rsidRPr="00D411BB">
              <w:rPr>
                <w:szCs w:val="22"/>
              </w:rPr>
              <w:t xml:space="preserve"> сторонами составляется акт, в котором фиксируется перечень дефектов </w:t>
            </w:r>
            <w:r w:rsidR="007A053A" w:rsidRPr="00D411BB">
              <w:rPr>
                <w:szCs w:val="22"/>
              </w:rPr>
              <w:t>(недоделок</w:t>
            </w:r>
            <w:r w:rsidRPr="00D411BB">
              <w:rPr>
                <w:szCs w:val="22"/>
              </w:rPr>
              <w:t xml:space="preserve">) и сроки их устранения Подрядчиком. При отказе (уклонении) Подрядчика от подписания указанного акта, в акте делается Заказчиком отметка об этом. Подрядчик обязан устранить все обнаруженные недостатки своими силами и за свой счет </w:t>
            </w:r>
            <w:r w:rsidR="007A053A" w:rsidRPr="00D411BB">
              <w:rPr>
                <w:szCs w:val="22"/>
              </w:rPr>
              <w:t>в сроки,</w:t>
            </w:r>
            <w:r w:rsidRPr="00D411BB">
              <w:rPr>
                <w:szCs w:val="22"/>
              </w:rPr>
              <w:t xml:space="preserve"> указанные в акте. Заказчик принявший работу без проверки, не </w:t>
            </w:r>
            <w:r w:rsidR="007A053A" w:rsidRPr="00D411BB">
              <w:rPr>
                <w:szCs w:val="22"/>
              </w:rPr>
              <w:t>лишается права</w:t>
            </w:r>
            <w:r w:rsidRPr="00D411BB">
              <w:rPr>
                <w:szCs w:val="22"/>
              </w:rPr>
              <w:t xml:space="preserve"> ссылаться на </w:t>
            </w:r>
            <w:r w:rsidR="007A053A" w:rsidRPr="00D411BB">
              <w:rPr>
                <w:szCs w:val="22"/>
              </w:rPr>
              <w:t>недостатки,</w:t>
            </w:r>
            <w:r w:rsidRPr="00D411BB">
              <w:rPr>
                <w:szCs w:val="22"/>
              </w:rPr>
              <w:t xml:space="preserve"> которые могли быть установлены при приемке. Сдача Подрядчиком результата работ и приемка его Заказчиком должны быть оформлены актом КС-2 и КС-3, о приемке выполненных работ, подписанными сторонами. Датой приемки выполненных работ считается дата подписания акта сдачи- приемки выполненных работ. </w:t>
            </w:r>
          </w:p>
          <w:p w:rsidR="00D411BB" w:rsidRPr="00D411BB" w:rsidRDefault="00D411BB" w:rsidP="00D411BB">
            <w:pPr>
              <w:pStyle w:val="afa"/>
              <w:tabs>
                <w:tab w:val="left" w:pos="0"/>
              </w:tabs>
              <w:rPr>
                <w:b/>
                <w:szCs w:val="22"/>
              </w:rPr>
            </w:pPr>
            <w:r w:rsidRPr="00D411BB">
              <w:rPr>
                <w:szCs w:val="22"/>
              </w:rPr>
              <w:t>Гарантии качества распространяются на все элементы и работы, выполненные Подрядчиком по договору. Срок гарантийных обязательств на выполнение работ должен составлять 5 лет с момента подписания акта сдачи- приемки выполненных работ. Датой начала гарантийного срока, является день подписания Сторонами Акта сдачи- приемки выполненных работ по форме № КС-2, справки о стоимости выполненных работ и затрат по форме № КС-3. Если в период гарантийного срока обнаружатся дефекты и недост</w:t>
            </w:r>
            <w:r w:rsidR="007A053A">
              <w:rPr>
                <w:szCs w:val="22"/>
              </w:rPr>
              <w:t>атки (</w:t>
            </w:r>
            <w:r w:rsidRPr="00D411BB">
              <w:rPr>
                <w:szCs w:val="22"/>
              </w:rPr>
              <w:t xml:space="preserve">в том числе скрытые) вызванные низким качеством работ, используемых деталей, элементов, узлов, агрегатов, расходных материалов и т.д., Подрядчик обязан за свой счет устранить их в течении срока, согласованного с Заказчиком. При этом гарантийный срок продлевается на время, затраченное на устранение дефектов и недостатков.  </w:t>
            </w:r>
          </w:p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r w:rsidRPr="00D411BB">
              <w:rPr>
                <w:b/>
                <w:szCs w:val="22"/>
              </w:rPr>
              <w:t>Требования к безопасности выполнения работ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При выполнении работ Подрядчик должен руководствоваться действующими строительными нормами и правилами, правилами пожарной безопасности и безопасной эксплуатации строительных машин и механизмов, экологическими, санитарно-гигиеническими и другими нормами, действующие на территории Российской Федерации и обеспечивающие безопасную для жизни и здоровья людей эксплуатацию объектов.                               </w:t>
            </w:r>
          </w:p>
          <w:p w:rsidR="00557BE7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СНиП 12-03-2001 – «Безопасность труда в строительстве».                                                               </w:t>
            </w:r>
            <w:r w:rsidR="007A053A">
              <w:rPr>
                <w:szCs w:val="22"/>
              </w:rPr>
              <w:t xml:space="preserve">             СНиП 12-01-2004 - </w:t>
            </w:r>
            <w:r w:rsidRPr="00D411BB">
              <w:rPr>
                <w:szCs w:val="22"/>
              </w:rPr>
              <w:t xml:space="preserve">«Организация строительства».                                                                  </w:t>
            </w:r>
            <w:r w:rsidR="00EF2336">
              <w:rPr>
                <w:szCs w:val="22"/>
              </w:rPr>
              <w:t xml:space="preserve">                          СНиП 21-01-97 </w:t>
            </w:r>
            <w:r w:rsidR="007A053A">
              <w:rPr>
                <w:szCs w:val="22"/>
              </w:rPr>
              <w:t>- «</w:t>
            </w:r>
            <w:r w:rsidRPr="00D411BB">
              <w:rPr>
                <w:szCs w:val="22"/>
              </w:rPr>
              <w:t>Пожарная безопасность зданий и соору</w:t>
            </w:r>
            <w:r w:rsidR="00557BE7">
              <w:rPr>
                <w:szCs w:val="22"/>
              </w:rPr>
              <w:t xml:space="preserve">жений». </w:t>
            </w:r>
          </w:p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r w:rsidRPr="00D411BB">
              <w:rPr>
                <w:szCs w:val="22"/>
              </w:rPr>
              <w:t xml:space="preserve"> ГОСТ 12.1.04-91- «Пожарная безопасность».                                                                                                  </w:t>
            </w:r>
          </w:p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r w:rsidRPr="00D411BB">
              <w:rPr>
                <w:szCs w:val="22"/>
              </w:rPr>
              <w:t>Подрядчик ответственен за соблюдение правил пожарной безопасности, правил по технике безопасности при проведении работ, за качественное и своевременное выполнение работ. Выявленные замечания устраняются за счет Подрядчика. На местах выполнения работ Подрядчик обязан име</w:t>
            </w:r>
            <w:r w:rsidR="00EF2336">
              <w:rPr>
                <w:szCs w:val="22"/>
              </w:rPr>
              <w:t>ть огнетушители</w:t>
            </w:r>
            <w:r w:rsidRPr="00D411BB">
              <w:rPr>
                <w:szCs w:val="22"/>
              </w:rPr>
              <w:t>.</w:t>
            </w:r>
          </w:p>
          <w:p w:rsidR="00D411BB" w:rsidRPr="00D411BB" w:rsidRDefault="00D411BB" w:rsidP="00D411BB">
            <w:pPr>
              <w:rPr>
                <w:rFonts w:eastAsia="Tahoma"/>
                <w:szCs w:val="22"/>
              </w:rPr>
            </w:pPr>
            <w:r w:rsidRPr="00D411BB">
              <w:rPr>
                <w:szCs w:val="22"/>
              </w:rPr>
              <w:t>Ответственность за соблюдением правил пожарной безопасности, охрана труда на объекте возлагается на Подрядчика, который своим приказом должен назначить лицо, ответственное за проведение работ и соблюдение вышеуказанных правил. Копия приказа на ответственного представителя    Подрядчика должна быть представлена Заказчику до начала выполнения работ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При выполнении работ Подрядчик обязан соблюдать требования действующего законодательства Российской Федерации в области охраны окружающей среды.  Подрядчик несет ответственность за нарушение указанных требований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Во время производства работ Подрядчик обязан осуществлять на объекте необходимые противопожарные мероприятия, мероприятия по технике безопасности и охране окружающей среды.</w:t>
            </w:r>
          </w:p>
          <w:p w:rsidR="00D411BB" w:rsidRPr="00D411BB" w:rsidRDefault="00D411BB" w:rsidP="00D411BB">
            <w:pPr>
              <w:pStyle w:val="af7"/>
              <w:jc w:val="left"/>
              <w:rPr>
                <w:rFonts w:eastAsia="Tahoma"/>
                <w:sz w:val="22"/>
                <w:szCs w:val="22"/>
              </w:rPr>
            </w:pPr>
            <w:r w:rsidRPr="00D411BB">
              <w:rPr>
                <w:b/>
                <w:sz w:val="22"/>
                <w:szCs w:val="22"/>
              </w:rPr>
              <w:t>Требование к качеству материалов, применяемых при производстве работ:</w:t>
            </w:r>
          </w:p>
          <w:p w:rsidR="00D411BB" w:rsidRPr="00D411BB" w:rsidRDefault="00D411BB" w:rsidP="00D411BB">
            <w:pPr>
              <w:pStyle w:val="af7"/>
              <w:jc w:val="left"/>
              <w:rPr>
                <w:sz w:val="22"/>
                <w:szCs w:val="22"/>
              </w:rPr>
            </w:pPr>
            <w:r w:rsidRPr="00D411BB">
              <w:rPr>
                <w:sz w:val="22"/>
                <w:szCs w:val="22"/>
              </w:rPr>
              <w:t xml:space="preserve">Все поставляемые материалы должны иметь соответствующие сертификаты, </w:t>
            </w:r>
            <w:bookmarkStart w:id="0" w:name="YANDEX_7"/>
            <w:bookmarkEnd w:id="0"/>
            <w:r w:rsidR="00A0380B" w:rsidRPr="00D411BB">
              <w:rPr>
                <w:sz w:val="22"/>
                <w:szCs w:val="22"/>
              </w:rPr>
              <w:t>технические паспорта</w:t>
            </w:r>
            <w:r w:rsidRPr="00D411BB">
              <w:rPr>
                <w:sz w:val="22"/>
                <w:szCs w:val="22"/>
              </w:rPr>
              <w:t xml:space="preserve"> и другие документы, удостоверяющие их качество. Копии этих сертификатов и т.д. должны быть представлены Заказчику за 5 (пять) рабочих дней до начала производства работ, выполняемых с использованием этих материалов. Стоимость материалов при составлении актов выполненных работ по форме КС-2 должна подтверждаться накладными и счетами-фактурами, которые предоставляются Заказчику вместе с актами выполненных работ.                                                                                               </w:t>
            </w:r>
            <w:r w:rsidRPr="00D411BB">
              <w:rPr>
                <w:b/>
                <w:sz w:val="22"/>
                <w:szCs w:val="22"/>
              </w:rPr>
              <w:t>Технологические требования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  <w:shd w:val="clear" w:color="auto" w:fill="FFFFFF"/>
              </w:rPr>
              <w:t>Перед началом ремонтных работ необходимо провести осмотр кровли.</w:t>
            </w:r>
          </w:p>
          <w:p w:rsidR="00D411BB" w:rsidRPr="00D411BB" w:rsidRDefault="00D411BB" w:rsidP="00D411BB">
            <w:pPr>
              <w:tabs>
                <w:tab w:val="left" w:pos="624"/>
              </w:tabs>
              <w:rPr>
                <w:szCs w:val="22"/>
              </w:rPr>
            </w:pPr>
            <w:r w:rsidRPr="00D411BB">
              <w:rPr>
                <w:szCs w:val="22"/>
              </w:rPr>
              <w:t>При осмотре определить: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-Основные зоны застоя воды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-Зоны вздутия кровельного ковра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-</w:t>
            </w:r>
            <w:r w:rsidRPr="00D411BB">
              <w:rPr>
                <w:szCs w:val="22"/>
                <w:shd w:val="clear" w:color="auto" w:fill="FFFFFF"/>
              </w:rPr>
              <w:t xml:space="preserve"> Состояние всех вентиляционных шахт, оголовков, канализационных вытяжек.</w:t>
            </w:r>
          </w:p>
          <w:p w:rsidR="00D411BB" w:rsidRPr="00D411BB" w:rsidRDefault="00D411BB" w:rsidP="00D411BB">
            <w:pPr>
              <w:shd w:val="clear" w:color="auto" w:fill="FFFFFF"/>
              <w:rPr>
                <w:szCs w:val="22"/>
              </w:rPr>
            </w:pPr>
            <w:r w:rsidRPr="00D411BB">
              <w:rPr>
                <w:szCs w:val="22"/>
              </w:rPr>
              <w:t>При ремонте кровли демонтаж кровельного ковра необходимо осуществлять захватками.</w:t>
            </w:r>
          </w:p>
          <w:p w:rsidR="00D411BB" w:rsidRPr="00D411BB" w:rsidRDefault="00D411BB" w:rsidP="00D411BB">
            <w:pPr>
              <w:shd w:val="clear" w:color="auto" w:fill="FFFFFF"/>
              <w:rPr>
                <w:szCs w:val="22"/>
              </w:rPr>
            </w:pPr>
            <w:r w:rsidRPr="00D411BB">
              <w:rPr>
                <w:szCs w:val="22"/>
              </w:rPr>
              <w:t>Во избежание возникновения протечек в период ремонтных работ при производстве работ</w:t>
            </w:r>
            <w:r w:rsidR="00EF2336">
              <w:rPr>
                <w:szCs w:val="22"/>
              </w:rPr>
              <w:t xml:space="preserve"> </w:t>
            </w:r>
            <w:r w:rsidRPr="00D411BB">
              <w:rPr>
                <w:szCs w:val="22"/>
              </w:rPr>
              <w:t>по съему существующего кровельного ковра не допускается оставлять открытые участки</w:t>
            </w:r>
          </w:p>
          <w:p w:rsidR="00D411BB" w:rsidRPr="00D411BB" w:rsidRDefault="00D411BB" w:rsidP="00D411BB">
            <w:pPr>
              <w:shd w:val="clear" w:color="auto" w:fill="FFFFFF"/>
              <w:rPr>
                <w:szCs w:val="22"/>
              </w:rPr>
            </w:pPr>
            <w:r w:rsidRPr="00D411BB">
              <w:rPr>
                <w:szCs w:val="22"/>
              </w:rPr>
              <w:t xml:space="preserve">основания (без кровельного ковра), </w:t>
            </w:r>
            <w:r w:rsidR="007A053A" w:rsidRPr="00D411BB">
              <w:rPr>
                <w:szCs w:val="22"/>
              </w:rPr>
              <w:t>если,</w:t>
            </w:r>
            <w:r w:rsidRPr="00D411BB">
              <w:rPr>
                <w:szCs w:val="22"/>
              </w:rPr>
              <w:t xml:space="preserve"> перерыв в работе длится более двух часов.</w:t>
            </w:r>
          </w:p>
          <w:p w:rsidR="00D411BB" w:rsidRPr="00D411BB" w:rsidRDefault="00D411BB" w:rsidP="00D411BB">
            <w:pPr>
              <w:tabs>
                <w:tab w:val="left" w:pos="2496"/>
              </w:tabs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Ремонт основания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Мелкие повреждения</w:t>
            </w:r>
            <w:r w:rsidR="00EF2336">
              <w:rPr>
                <w:szCs w:val="22"/>
              </w:rPr>
              <w:t xml:space="preserve"> </w:t>
            </w:r>
            <w:r w:rsidRPr="00D411BB">
              <w:rPr>
                <w:szCs w:val="22"/>
              </w:rPr>
              <w:t>- дефекты основания размером не более 50мм, глубиной до 10мм. Такие сколы и трещины заливаются горячей битумно-полимерной мастикой или битумо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Значительные повреждения</w:t>
            </w:r>
            <w:r w:rsidR="00EF2336">
              <w:rPr>
                <w:szCs w:val="22"/>
              </w:rPr>
              <w:t xml:space="preserve"> </w:t>
            </w:r>
            <w:r w:rsidRPr="00D411BB">
              <w:rPr>
                <w:szCs w:val="22"/>
              </w:rPr>
              <w:t>- дефекты основания размером более 150мм ремонтируются при помощи цементно- песчаной смеси или песчаной асфальтобетонной смеси.</w:t>
            </w:r>
          </w:p>
          <w:p w:rsidR="00D411BB" w:rsidRPr="00D411BB" w:rsidRDefault="00D411BB" w:rsidP="00D411BB">
            <w:pPr>
              <w:tabs>
                <w:tab w:val="left" w:pos="2844"/>
              </w:tabs>
              <w:rPr>
                <w:b/>
                <w:szCs w:val="22"/>
              </w:rPr>
            </w:pPr>
            <w:r w:rsidRPr="00D411BB">
              <w:rPr>
                <w:szCs w:val="22"/>
              </w:rPr>
              <w:t xml:space="preserve">На влажное, а тем более на мокрое, основание нельзя наплавлять кровельный материал. Основание должно быть сухим, влажность должна </w:t>
            </w:r>
            <w:r w:rsidR="007A053A" w:rsidRPr="00D411BB">
              <w:rPr>
                <w:szCs w:val="22"/>
              </w:rPr>
              <w:t>составлять не</w:t>
            </w:r>
            <w:r w:rsidRPr="00D411BB">
              <w:rPr>
                <w:szCs w:val="22"/>
              </w:rPr>
              <w:t xml:space="preserve"> более 5%</w:t>
            </w:r>
            <w:r w:rsidR="007A053A">
              <w:rPr>
                <w:b/>
                <w:szCs w:val="22"/>
              </w:rPr>
              <w:t xml:space="preserve"> </w:t>
            </w:r>
            <w:r w:rsidRPr="00D411BB">
              <w:rPr>
                <w:szCs w:val="22"/>
              </w:rPr>
              <w:t>по массе.</w:t>
            </w:r>
          </w:p>
          <w:p w:rsidR="00D411BB" w:rsidRPr="00D411BB" w:rsidRDefault="00D411BB" w:rsidP="00D411BB">
            <w:pPr>
              <w:tabs>
                <w:tab w:val="left" w:pos="2844"/>
              </w:tabs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Подготовка основания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szCs w:val="22"/>
              </w:rPr>
              <w:t xml:space="preserve">С поверхности основания удаляется весь мусор и пыль. Для обеспечения необходимого сцепления наплавляемых материалов с основанием, основание под кровельный ковер необходимо огрунтовать. Для огрунтовки можно использовать праймер битумный.  Грунтовочный состав наносят валиком или щетками. Праймер наносят равномерно по всей поверхности.                                                                                                                                                        </w:t>
            </w:r>
          </w:p>
          <w:p w:rsidR="00D411BB" w:rsidRPr="00D411BB" w:rsidRDefault="007A053A" w:rsidP="00D411BB">
            <w:pPr>
              <w:tabs>
                <w:tab w:val="left" w:pos="260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Раскладка </w:t>
            </w:r>
            <w:r w:rsidR="00D411BB" w:rsidRPr="00D411BB">
              <w:rPr>
                <w:b/>
                <w:szCs w:val="22"/>
              </w:rPr>
              <w:t>нижнего слоя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Раскладка рулонов нижнего слоя кровельного ковра должна соответствовать следующим требованиям: 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    - </w:t>
            </w:r>
            <w:r w:rsidRPr="001E7330">
              <w:rPr>
                <w:szCs w:val="22"/>
              </w:rPr>
              <w:t>Торцевые кромки двух соседних рулонов должны быть смещены относительно друг друга на 500мм.</w:t>
            </w:r>
          </w:p>
          <w:p w:rsidR="00D411BB" w:rsidRPr="001E7330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    </w:t>
            </w:r>
            <w:r w:rsidRPr="001E7330">
              <w:rPr>
                <w:szCs w:val="22"/>
              </w:rPr>
              <w:t>- Боковой нахлест полотнищ должен составлять не менее 80м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1E7330">
              <w:rPr>
                <w:szCs w:val="22"/>
              </w:rPr>
              <w:t xml:space="preserve">    - Торцевой нахлыст полотнищ должен составлять 150м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Первый рулон должен располагаться таким образом, чтобы </w:t>
            </w:r>
            <w:r w:rsidR="007A053A">
              <w:rPr>
                <w:szCs w:val="22"/>
              </w:rPr>
              <w:t>его боковая или торцевая кромка</w:t>
            </w:r>
            <w:r w:rsidRPr="00D411BB">
              <w:rPr>
                <w:szCs w:val="22"/>
              </w:rPr>
              <w:t>, проходила через ось водоприемной воронки.</w:t>
            </w:r>
          </w:p>
          <w:p w:rsidR="00D411BB" w:rsidRDefault="007A053A" w:rsidP="00D411BB">
            <w:pPr>
              <w:tabs>
                <w:tab w:val="left" w:pos="260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Раскладка </w:t>
            </w:r>
            <w:r w:rsidR="00D411BB" w:rsidRPr="00D411BB">
              <w:rPr>
                <w:b/>
                <w:szCs w:val="22"/>
              </w:rPr>
              <w:t>верхнего слоя</w:t>
            </w:r>
          </w:p>
          <w:p w:rsidR="00D411BB" w:rsidRPr="00D411BB" w:rsidRDefault="00D411BB" w:rsidP="00D411BB">
            <w:pPr>
              <w:tabs>
                <w:tab w:val="left" w:pos="2604"/>
              </w:tabs>
              <w:rPr>
                <w:b/>
                <w:szCs w:val="22"/>
              </w:rPr>
            </w:pPr>
            <w:r w:rsidRPr="00D411BB">
              <w:rPr>
                <w:szCs w:val="22"/>
              </w:rPr>
              <w:t xml:space="preserve">Раскладка рулонов нижнего слоя кровельного ковра должна соответствовать следующим требованиям: </w:t>
            </w:r>
          </w:p>
          <w:p w:rsidR="00D411BB" w:rsidRPr="001E7330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    </w:t>
            </w:r>
            <w:r w:rsidRPr="001E7330">
              <w:rPr>
                <w:szCs w:val="22"/>
              </w:rPr>
              <w:t>- Торцевые кромки двух соседних рулонов должны быть смещены относительно друг друга на 500мм.</w:t>
            </w:r>
          </w:p>
          <w:p w:rsidR="00D411BB" w:rsidRPr="001E7330" w:rsidRDefault="00D411BB" w:rsidP="00D411BB">
            <w:pPr>
              <w:rPr>
                <w:szCs w:val="22"/>
              </w:rPr>
            </w:pPr>
            <w:r w:rsidRPr="001E7330">
              <w:rPr>
                <w:szCs w:val="22"/>
              </w:rPr>
              <w:t xml:space="preserve">    - Боковой нахлест полотнищ должен составлять не менее 100мм.</w:t>
            </w:r>
          </w:p>
          <w:p w:rsidR="00D411BB" w:rsidRPr="001E7330" w:rsidRDefault="00D411BB" w:rsidP="00D411BB">
            <w:pPr>
              <w:rPr>
                <w:szCs w:val="22"/>
              </w:rPr>
            </w:pPr>
            <w:r w:rsidRPr="001E7330">
              <w:rPr>
                <w:szCs w:val="22"/>
              </w:rPr>
              <w:t xml:space="preserve">    - Торцевой нахлыст полотнищ должен составлять 150м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1E7330">
              <w:rPr>
                <w:b/>
                <w:szCs w:val="22"/>
              </w:rPr>
              <w:t xml:space="preserve">    </w:t>
            </w:r>
            <w:r w:rsidRPr="001E7330">
              <w:rPr>
                <w:szCs w:val="22"/>
              </w:rPr>
              <w:t>- Боковые швы верхнего слоя должны быть смещены не менее чем на 300мм относительно боковых швов нижнего слоя.</w:t>
            </w:r>
          </w:p>
          <w:p w:rsidR="00D411BB" w:rsidRPr="006C54EE" w:rsidRDefault="00D411BB" w:rsidP="000945E9">
            <w:pPr>
              <w:pStyle w:val="1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411BB">
              <w:t xml:space="preserve">    - </w:t>
            </w:r>
            <w:r w:rsidRPr="001E7330">
              <w:rPr>
                <w:rFonts w:ascii="Times New Roman" w:hAnsi="Times New Roman"/>
                <w:b w:val="0"/>
                <w:sz w:val="22"/>
                <w:szCs w:val="22"/>
              </w:rPr>
              <w:t>Торцевые нахлесты полотнищ первого и второго слоя также должны быть смещены относительно друг друга не менее чем на 500мм</w:t>
            </w:r>
            <w:r w:rsidRPr="001E73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Примыкания к вертикальным поверхностям</w:t>
            </w:r>
          </w:p>
          <w:p w:rsidR="00D411BB" w:rsidRPr="001E7330" w:rsidRDefault="00D411BB" w:rsidP="00D411BB">
            <w:pPr>
              <w:rPr>
                <w:szCs w:val="22"/>
              </w:rPr>
            </w:pPr>
            <w:r w:rsidRPr="001E7330">
              <w:rPr>
                <w:szCs w:val="22"/>
              </w:rPr>
              <w:t xml:space="preserve">Вертикальная поверхность перед наплавлением должна быть оштукатурена раствором марки не ниже М150 на высоту заведения кровельного материала. 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1E7330">
              <w:rPr>
                <w:szCs w:val="22"/>
              </w:rPr>
              <w:t>В месте сопряжения вертикальной и горизонтальной поверхностей должен быть выполнен переходной бортик, под углом 45°</w:t>
            </w:r>
            <w:r w:rsidRPr="001E7330">
              <w:rPr>
                <w:b/>
                <w:szCs w:val="22"/>
              </w:rPr>
              <w:t xml:space="preserve"> </w:t>
            </w:r>
            <w:r w:rsidRPr="001E7330">
              <w:rPr>
                <w:szCs w:val="22"/>
              </w:rPr>
              <w:t>и высотой не менее</w:t>
            </w:r>
            <w:r w:rsidRPr="001E7330">
              <w:rPr>
                <w:b/>
                <w:szCs w:val="22"/>
              </w:rPr>
              <w:t xml:space="preserve"> </w:t>
            </w:r>
            <w:r w:rsidRPr="001E7330">
              <w:rPr>
                <w:szCs w:val="22"/>
              </w:rPr>
              <w:t>100мм</w:t>
            </w:r>
            <w:r w:rsidRPr="001E7330">
              <w:rPr>
                <w:b/>
                <w:szCs w:val="22"/>
              </w:rPr>
              <w:t>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Запрещается заводить материал с горизонтальной поверхности на вертикальную одним рулоном, не разрывая слои на переходном буртике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До начала </w:t>
            </w:r>
            <w:r w:rsidR="001E7330" w:rsidRPr="00D411BB">
              <w:rPr>
                <w:szCs w:val="22"/>
              </w:rPr>
              <w:t>устройства кровельного</w:t>
            </w:r>
            <w:r w:rsidRPr="00D411BB">
              <w:rPr>
                <w:szCs w:val="22"/>
              </w:rPr>
              <w:t xml:space="preserve"> ковра на примыкании к вертикальной поверхности на переходной бортик укладывается дополнительный слой из материала без посыпки. В углах выполняется двойное усиление.</w:t>
            </w:r>
          </w:p>
          <w:p w:rsidR="00D411BB" w:rsidRPr="001E7330" w:rsidRDefault="00D411BB" w:rsidP="00D411BB">
            <w:pPr>
              <w:rPr>
                <w:szCs w:val="22"/>
              </w:rPr>
            </w:pPr>
            <w:r w:rsidRPr="001E7330">
              <w:rPr>
                <w:szCs w:val="22"/>
              </w:rPr>
              <w:t>Материал нижнего слоя кровельного ковра укладывается таким образом, чтобы обеспечить заведение материала на горизонтальную поверхность не менее чем на 150мм от края переходного бортика, а боковой нахлест полотнищ составлял 100мм.</w:t>
            </w:r>
          </w:p>
          <w:p w:rsidR="00D411BB" w:rsidRPr="001E7330" w:rsidRDefault="00D411BB" w:rsidP="00D411BB">
            <w:pPr>
              <w:rPr>
                <w:szCs w:val="22"/>
              </w:rPr>
            </w:pPr>
            <w:r w:rsidRPr="001E7330">
              <w:rPr>
                <w:szCs w:val="22"/>
              </w:rPr>
              <w:t>Боковой нахлест материала, уложенного на примыкании, должен быть смещен по отношению к боковому нахлесту материала, уложенного на рядовой кровле не менее чем на 200мм.                                                                                                                                                                  Высота парапета составляет 450мм, битумно</w:t>
            </w:r>
            <w:r w:rsidR="004E7B28" w:rsidRPr="001E7330">
              <w:rPr>
                <w:szCs w:val="22"/>
              </w:rPr>
              <w:t xml:space="preserve"> </w:t>
            </w:r>
            <w:r w:rsidRPr="001E7330">
              <w:rPr>
                <w:szCs w:val="22"/>
              </w:rPr>
              <w:t xml:space="preserve">- полимерный материал необходимо завести на парапет, с установкой металлического отлива. </w:t>
            </w:r>
            <w:r w:rsidR="001E7330">
              <w:rPr>
                <w:szCs w:val="22"/>
              </w:rPr>
              <w:t>При оклейке</w:t>
            </w:r>
            <w:r w:rsidRPr="001E7330">
              <w:rPr>
                <w:szCs w:val="22"/>
              </w:rPr>
              <w:t xml:space="preserve"> горизонтальной части парапета сверху на отлив из оцинкованной стали должно заходить не менее двух слоев кровельного материала. При этом на парапете должен быть обеспечен уклон в сторону кровли не менее 5%.</w:t>
            </w:r>
          </w:p>
          <w:p w:rsidR="00D411BB" w:rsidRPr="001E7330" w:rsidRDefault="00D411BB" w:rsidP="00D411BB">
            <w:pPr>
              <w:rPr>
                <w:szCs w:val="22"/>
              </w:rPr>
            </w:pPr>
            <w:r w:rsidRPr="001E7330">
              <w:rPr>
                <w:szCs w:val="22"/>
              </w:rPr>
              <w:t>На вертикальных поверхностях, край кровельного ковра закр</w:t>
            </w:r>
            <w:r w:rsidR="001E7330" w:rsidRPr="001E7330">
              <w:rPr>
                <w:szCs w:val="22"/>
              </w:rPr>
              <w:t xml:space="preserve">епляют специальной алюминиевой </w:t>
            </w:r>
            <w:r w:rsidRPr="001E7330">
              <w:rPr>
                <w:szCs w:val="22"/>
              </w:rPr>
              <w:t xml:space="preserve">краевой рейкой. Рейки устанавливаются по всей длине примыкания к вертикальной </w:t>
            </w:r>
            <w:r w:rsidR="001E7330" w:rsidRPr="001E7330">
              <w:rPr>
                <w:szCs w:val="22"/>
              </w:rPr>
              <w:t>поверхности.</w:t>
            </w:r>
          </w:p>
          <w:p w:rsidR="00D411BB" w:rsidRPr="001E7330" w:rsidRDefault="00D411BB" w:rsidP="00D411BB">
            <w:pPr>
              <w:rPr>
                <w:szCs w:val="22"/>
              </w:rPr>
            </w:pPr>
            <w:r w:rsidRPr="001E7330">
              <w:rPr>
                <w:szCs w:val="22"/>
              </w:rPr>
              <w:t>При механической фиксации первый крепеж устанавливают, отступая не более чем на 50мм от края рейки, второй саморез через 100мм от первого. Последующие саморезы устанавливаются с шагом 200мм.</w:t>
            </w:r>
          </w:p>
          <w:p w:rsidR="00D411BB" w:rsidRPr="001E7330" w:rsidRDefault="00D411BB" w:rsidP="00D411BB">
            <w:pPr>
              <w:rPr>
                <w:szCs w:val="22"/>
              </w:rPr>
            </w:pPr>
            <w:r w:rsidRPr="001E7330">
              <w:rPr>
                <w:szCs w:val="22"/>
              </w:rPr>
              <w:t>Верхний отгиб краевой рейки необходимо загерметизировать полиуретановым герметиком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1E7330">
              <w:rPr>
                <w:szCs w:val="22"/>
              </w:rPr>
              <w:t>Не допускается крепление краевой рейки забивными дюбель- гвоздями, а также забивными дюбель- гвоздями с пластиковой гильзой.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Требования к гарантийному сроку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Гарантийный срок на результат выполнения работ составляет 60 месяцев со дня подписания Заказчиком акта сдачи-приемки выполнения работ КС-2, КС-3.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Объем и порядок предоставления гарантии качества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В период гарантии подрядчик обязуется устранить дефекты, выявленные в ходе эксплуатации, в течении пяти рабочих дней с момента получения претензий.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Список документации, которая должна быть передана заказчику после выполнения работ по Договору, требования к данной документации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Подрядчик обязуется в течении 5 рабочих дней с момента заключения договора предоставить подписанную с его стороны локальную смету, составленную на основании технического задания (указанного в договоре) в двух экземплярах на бумажном носителе по адресу Заказчика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Неисполнение данного пункта договора является неисполнением обязательств по договору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>Подрядчик обязан по каждому виду работ предоставить исполнительную документацию, по завершению работ предоставить Акты выполненных работ КС-2, КС-3, акты скрытых работ, сертификаты на используемые в ходе работ товары и материалы.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Работа является целой и неделимой.</w:t>
            </w:r>
          </w:p>
          <w:p w:rsidR="00D411BB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Работа должна быть выполнена в один этап продолжительностью не более </w:t>
            </w:r>
            <w:r w:rsidRPr="00D411BB">
              <w:rPr>
                <w:b/>
                <w:szCs w:val="22"/>
              </w:rPr>
              <w:t>30 дней</w:t>
            </w:r>
            <w:r w:rsidRPr="00D411BB">
              <w:rPr>
                <w:szCs w:val="22"/>
              </w:rPr>
              <w:t>.</w:t>
            </w:r>
          </w:p>
          <w:p w:rsidR="00D411BB" w:rsidRPr="00D411BB" w:rsidRDefault="00D411BB" w:rsidP="00D411BB">
            <w:pPr>
              <w:rPr>
                <w:b/>
                <w:szCs w:val="22"/>
              </w:rPr>
            </w:pPr>
            <w:r w:rsidRPr="00D411BB">
              <w:rPr>
                <w:b/>
                <w:szCs w:val="22"/>
              </w:rPr>
              <w:t>Прочие условия.</w:t>
            </w:r>
          </w:p>
          <w:p w:rsidR="00767DC9" w:rsidRPr="00D411BB" w:rsidRDefault="00D411BB" w:rsidP="00D411BB">
            <w:pPr>
              <w:rPr>
                <w:szCs w:val="22"/>
              </w:rPr>
            </w:pPr>
            <w:r w:rsidRPr="00D411BB">
              <w:rPr>
                <w:szCs w:val="22"/>
              </w:rPr>
              <w:t xml:space="preserve">Перед началом работ предоставить для согласования и утверждения заказчиком график производства работ. Вывоз строительного мусора с объекта подрядчик выполняет своими силами и за свой счет. </w:t>
            </w:r>
            <w:bookmarkStart w:id="1" w:name="_GoBack"/>
            <w:bookmarkEnd w:id="1"/>
          </w:p>
        </w:tc>
      </w:tr>
      <w:tr w:rsidR="00E826E2" w:rsidRPr="00B153B1" w:rsidTr="007E0702">
        <w:trPr>
          <w:trHeight w:val="138"/>
        </w:trPr>
        <w:tc>
          <w:tcPr>
            <w:tcW w:w="704" w:type="dxa"/>
            <w:tcBorders>
              <w:top w:val="single" w:sz="4" w:space="0" w:color="auto"/>
            </w:tcBorders>
          </w:tcPr>
          <w:p w:rsidR="00E826E2" w:rsidRDefault="00E826E2" w:rsidP="001D578F">
            <w:pPr>
              <w:widowControl w:val="0"/>
              <w:suppressLineNumbers/>
              <w:rPr>
                <w:rFonts w:eastAsia="SimSun;宋体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;宋体"/>
                <w:b/>
                <w:kern w:val="2"/>
                <w:szCs w:val="22"/>
                <w:lang w:eastAsia="hi-IN" w:bidi="hi-IN"/>
              </w:rPr>
              <w:lastRenderedPageBreak/>
              <w:t>1.11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E826E2" w:rsidRDefault="000C08C5" w:rsidP="007E0702">
            <w:pPr>
              <w:jc w:val="both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  <w:lang w:eastAsia="en-US" w:bidi="en-US"/>
              </w:rPr>
              <w:t>Срок действия договора</w:t>
            </w:r>
          </w:p>
        </w:tc>
        <w:tc>
          <w:tcPr>
            <w:tcW w:w="6246" w:type="dxa"/>
            <w:tcBorders>
              <w:top w:val="single" w:sz="4" w:space="0" w:color="auto"/>
            </w:tcBorders>
          </w:tcPr>
          <w:p w:rsidR="00E826E2" w:rsidRPr="000C08C5" w:rsidRDefault="000C08C5" w:rsidP="00D411BB">
            <w:pPr>
              <w:rPr>
                <w:szCs w:val="22"/>
              </w:rPr>
            </w:pPr>
            <w:r w:rsidRPr="000C08C5">
              <w:rPr>
                <w:szCs w:val="22"/>
              </w:rPr>
              <w:t>Договор вступает в силу со дня его подписания Сторонами и действует до 31.10.2021 г. включительно.</w:t>
            </w:r>
          </w:p>
        </w:tc>
      </w:tr>
    </w:tbl>
    <w:p w:rsidR="00340C03" w:rsidRDefault="00340C03" w:rsidP="00B111D2">
      <w:pPr>
        <w:widowControl w:val="0"/>
        <w:suppressLineNumbers/>
        <w:ind w:left="-142"/>
        <w:jc w:val="both"/>
        <w:rPr>
          <w:rFonts w:eastAsia="SimSun;宋体"/>
          <w:b/>
          <w:bCs/>
          <w:kern w:val="2"/>
          <w:sz w:val="22"/>
          <w:szCs w:val="22"/>
          <w:lang w:eastAsia="hi-IN" w:bidi="hi-IN"/>
        </w:rPr>
      </w:pPr>
    </w:p>
    <w:p w:rsidR="001632DA" w:rsidRPr="001632DA" w:rsidRDefault="00B111D2" w:rsidP="001632DA">
      <w:pPr>
        <w:widowControl w:val="0"/>
        <w:suppressLineNumbers/>
        <w:ind w:left="-142"/>
        <w:jc w:val="both"/>
        <w:rPr>
          <w:szCs w:val="24"/>
        </w:rPr>
      </w:pPr>
      <w:r>
        <w:rPr>
          <w:rFonts w:eastAsia="SimSun;宋体"/>
          <w:b/>
          <w:bCs/>
          <w:kern w:val="2"/>
          <w:sz w:val="22"/>
          <w:szCs w:val="22"/>
          <w:lang w:eastAsia="hi-IN" w:bidi="hi-IN"/>
        </w:rPr>
        <w:t xml:space="preserve"> </w:t>
      </w:r>
      <w:r w:rsidRPr="001632DA">
        <w:rPr>
          <w:sz w:val="22"/>
          <w:szCs w:val="22"/>
        </w:rPr>
        <w:t>Р</w:t>
      </w:r>
      <w:r w:rsidR="005222A0" w:rsidRPr="001632DA">
        <w:rPr>
          <w:sz w:val="22"/>
          <w:szCs w:val="22"/>
        </w:rPr>
        <w:t xml:space="preserve">езультатом работы </w:t>
      </w:r>
      <w:r w:rsidR="001632DA" w:rsidRPr="001632DA">
        <w:rPr>
          <w:sz w:val="22"/>
          <w:szCs w:val="22"/>
        </w:rPr>
        <w:t xml:space="preserve">является выполненная работа по ремонту кровли, </w:t>
      </w:r>
      <w:r w:rsidR="005222A0" w:rsidRPr="001632DA">
        <w:rPr>
          <w:sz w:val="22"/>
          <w:szCs w:val="22"/>
        </w:rPr>
        <w:t xml:space="preserve">выполненная </w:t>
      </w:r>
      <w:r w:rsidR="001632DA" w:rsidRPr="001632DA">
        <w:rPr>
          <w:sz w:val="22"/>
          <w:szCs w:val="22"/>
        </w:rPr>
        <w:t>в соответствии с требованиями Гражданского кодекса Российской Федерации, Федерального закона от 23.11.2009 № 261-ФЗ «Об энергосбережении и о повышении энергетической эффективности и о внесений изменений в отдельные законодательные акты Российской Федерации», ГОСТов, СНиП, СанПиН, технических условий, правил пожарной безопасности, требованиями охраны труда, технических регламентов, действующих норм и правил и других нормативных документов, установленных законодательством РФ, а так же в соответствии с требованиями органов государственного надзора</w:t>
      </w:r>
      <w:r w:rsidR="005222A0" w:rsidRPr="001632DA">
        <w:rPr>
          <w:sz w:val="22"/>
          <w:szCs w:val="22"/>
        </w:rPr>
        <w:t xml:space="preserve">, в том </w:t>
      </w:r>
      <w:r w:rsidR="005222A0" w:rsidRPr="001632DA">
        <w:rPr>
          <w:szCs w:val="24"/>
        </w:rPr>
        <w:t>числе</w:t>
      </w:r>
      <w:r w:rsidR="001632DA" w:rsidRPr="001632DA">
        <w:rPr>
          <w:szCs w:val="24"/>
        </w:rPr>
        <w:t>:</w:t>
      </w:r>
    </w:p>
    <w:p w:rsidR="00046CD5" w:rsidRDefault="001632DA" w:rsidP="001632DA">
      <w:pPr>
        <w:widowControl w:val="0"/>
        <w:suppressLineNumbers/>
        <w:ind w:left="-142"/>
        <w:rPr>
          <w:sz w:val="22"/>
          <w:szCs w:val="22"/>
        </w:rPr>
      </w:pPr>
      <w:r w:rsidRPr="00DB7FDE">
        <w:rPr>
          <w:rFonts w:eastAsia="SimSun;宋体"/>
          <w:b/>
          <w:bCs/>
          <w:kern w:val="2"/>
          <w:sz w:val="22"/>
          <w:szCs w:val="22"/>
          <w:lang w:eastAsia="hi-IN" w:bidi="hi-IN"/>
        </w:rPr>
        <w:t xml:space="preserve">- </w:t>
      </w:r>
      <w:r w:rsidRPr="00DB7FDE">
        <w:rPr>
          <w:sz w:val="22"/>
          <w:szCs w:val="22"/>
        </w:rPr>
        <w:t>СНиП</w:t>
      </w:r>
      <w:r w:rsidRPr="00DB7FDE">
        <w:rPr>
          <w:sz w:val="22"/>
          <w:szCs w:val="22"/>
          <w:lang w:val="en-US"/>
        </w:rPr>
        <w:t>II</w:t>
      </w:r>
      <w:r w:rsidRPr="00DB7FDE">
        <w:rPr>
          <w:sz w:val="22"/>
          <w:szCs w:val="22"/>
        </w:rPr>
        <w:t>-262010 Кровли</w:t>
      </w:r>
    </w:p>
    <w:p w:rsidR="001632DA" w:rsidRPr="00DB7FDE" w:rsidRDefault="001632DA" w:rsidP="001632DA">
      <w:pPr>
        <w:widowControl w:val="0"/>
        <w:suppressLineNumbers/>
        <w:ind w:left="-142"/>
        <w:rPr>
          <w:sz w:val="22"/>
          <w:szCs w:val="22"/>
        </w:rPr>
      </w:pPr>
      <w:r w:rsidRPr="00DB7FDE">
        <w:rPr>
          <w:sz w:val="22"/>
          <w:szCs w:val="22"/>
        </w:rPr>
        <w:t>- СП17.13330.2016г Кровли                                                                                                                                                                           - СНиП3.04.01-87. Изоляционные и отделочные покрытия                                                                                                                                                  - СП71.133302011г. Изоляционные и отделочные покрытия</w:t>
      </w:r>
    </w:p>
    <w:p w:rsidR="001632DA" w:rsidRPr="00DB7FDE" w:rsidRDefault="001632DA" w:rsidP="001632DA">
      <w:pPr>
        <w:widowControl w:val="0"/>
        <w:suppressLineNumbers/>
        <w:ind w:left="-142"/>
        <w:rPr>
          <w:sz w:val="22"/>
          <w:szCs w:val="22"/>
        </w:rPr>
      </w:pPr>
      <w:r w:rsidRPr="00DB7FDE">
        <w:rPr>
          <w:rFonts w:eastAsia="SimSun;宋体"/>
          <w:b/>
          <w:bCs/>
          <w:kern w:val="2"/>
          <w:sz w:val="22"/>
          <w:szCs w:val="22"/>
          <w:lang w:eastAsia="hi-IN" w:bidi="hi-IN"/>
        </w:rPr>
        <w:t>-</w:t>
      </w:r>
      <w:r w:rsidRPr="00DB7FDE">
        <w:rPr>
          <w:sz w:val="22"/>
          <w:szCs w:val="22"/>
        </w:rPr>
        <w:t xml:space="preserve"> ГОСТ 30547-97-  Материалы рулонные кро</w:t>
      </w:r>
      <w:r w:rsidR="00767DC9">
        <w:rPr>
          <w:sz w:val="22"/>
          <w:szCs w:val="22"/>
        </w:rPr>
        <w:t>вельные и гидроизоляционные</w:t>
      </w:r>
    </w:p>
    <w:p w:rsidR="006A03A8" w:rsidRDefault="006A03A8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1E7330" w:rsidP="00B248DB">
      <w:pPr>
        <w:rPr>
          <w:sz w:val="22"/>
          <w:szCs w:val="22"/>
        </w:rPr>
      </w:pPr>
      <w:r>
        <w:rPr>
          <w:sz w:val="22"/>
          <w:szCs w:val="22"/>
        </w:rPr>
        <w:t>Подготовил контрактный управляющий _________________________ Гвызина А.Ю,</w:t>
      </w: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046CD5" w:rsidRDefault="00046CD5" w:rsidP="00B248DB">
      <w:pPr>
        <w:rPr>
          <w:sz w:val="22"/>
          <w:szCs w:val="22"/>
        </w:rPr>
      </w:pPr>
    </w:p>
    <w:p w:rsidR="001320D3" w:rsidRDefault="001320D3" w:rsidP="00B248DB">
      <w:pPr>
        <w:rPr>
          <w:sz w:val="22"/>
          <w:szCs w:val="22"/>
        </w:rPr>
      </w:pPr>
    </w:p>
    <w:p w:rsidR="001320D3" w:rsidRDefault="001320D3" w:rsidP="00B248DB">
      <w:pPr>
        <w:rPr>
          <w:sz w:val="22"/>
          <w:szCs w:val="22"/>
        </w:rPr>
      </w:pPr>
    </w:p>
    <w:p w:rsidR="001320D3" w:rsidRDefault="001320D3" w:rsidP="00B248DB">
      <w:pPr>
        <w:rPr>
          <w:sz w:val="22"/>
          <w:szCs w:val="22"/>
        </w:rPr>
      </w:pPr>
    </w:p>
    <w:p w:rsidR="001320D3" w:rsidRDefault="001320D3" w:rsidP="00B248DB">
      <w:pPr>
        <w:rPr>
          <w:sz w:val="22"/>
          <w:szCs w:val="22"/>
        </w:rPr>
      </w:pPr>
    </w:p>
    <w:p w:rsidR="001320D3" w:rsidRDefault="001320D3" w:rsidP="00B248DB">
      <w:pPr>
        <w:rPr>
          <w:sz w:val="22"/>
          <w:szCs w:val="22"/>
        </w:rPr>
      </w:pPr>
    </w:p>
    <w:p w:rsidR="001320D3" w:rsidRDefault="001320D3" w:rsidP="00B248DB">
      <w:pPr>
        <w:rPr>
          <w:sz w:val="22"/>
          <w:szCs w:val="22"/>
        </w:rPr>
      </w:pPr>
    </w:p>
    <w:p w:rsidR="000C30C8" w:rsidRDefault="000C30C8" w:rsidP="00B248DB">
      <w:pPr>
        <w:rPr>
          <w:sz w:val="22"/>
          <w:szCs w:val="22"/>
        </w:rPr>
      </w:pPr>
    </w:p>
    <w:p w:rsidR="000C30C8" w:rsidRDefault="000C30C8" w:rsidP="00B248DB">
      <w:pPr>
        <w:rPr>
          <w:sz w:val="22"/>
          <w:szCs w:val="22"/>
        </w:rPr>
      </w:pPr>
    </w:p>
    <w:p w:rsidR="000C30C8" w:rsidRDefault="000C30C8" w:rsidP="00B248DB">
      <w:pPr>
        <w:rPr>
          <w:sz w:val="22"/>
          <w:szCs w:val="22"/>
        </w:rPr>
      </w:pPr>
    </w:p>
    <w:p w:rsidR="000C30C8" w:rsidRDefault="000C30C8" w:rsidP="00B248DB">
      <w:pPr>
        <w:rPr>
          <w:sz w:val="22"/>
          <w:szCs w:val="22"/>
        </w:rPr>
      </w:pPr>
    </w:p>
    <w:p w:rsidR="000C30C8" w:rsidRDefault="000C30C8" w:rsidP="00B248DB">
      <w:pPr>
        <w:rPr>
          <w:sz w:val="22"/>
          <w:szCs w:val="22"/>
        </w:rPr>
      </w:pPr>
    </w:p>
    <w:p w:rsidR="00E075F6" w:rsidRDefault="00E075F6" w:rsidP="00046CD5">
      <w:pPr>
        <w:jc w:val="right"/>
        <w:rPr>
          <w:b/>
          <w:sz w:val="22"/>
          <w:szCs w:val="22"/>
        </w:rPr>
      </w:pPr>
    </w:p>
    <w:p w:rsidR="00E075F6" w:rsidRDefault="00E075F6" w:rsidP="00046CD5">
      <w:pPr>
        <w:jc w:val="right"/>
        <w:rPr>
          <w:b/>
          <w:sz w:val="22"/>
          <w:szCs w:val="22"/>
        </w:rPr>
      </w:pPr>
    </w:p>
    <w:p w:rsidR="00E075F6" w:rsidRDefault="00E075F6" w:rsidP="00046CD5">
      <w:pPr>
        <w:jc w:val="right"/>
        <w:rPr>
          <w:b/>
          <w:sz w:val="22"/>
          <w:szCs w:val="22"/>
        </w:rPr>
      </w:pPr>
    </w:p>
    <w:p w:rsidR="00E075F6" w:rsidRDefault="00E075F6" w:rsidP="00046CD5">
      <w:pPr>
        <w:jc w:val="right"/>
        <w:rPr>
          <w:b/>
          <w:sz w:val="22"/>
          <w:szCs w:val="22"/>
        </w:rPr>
      </w:pPr>
    </w:p>
    <w:p w:rsidR="00E075F6" w:rsidRDefault="00E075F6" w:rsidP="00046CD5">
      <w:pPr>
        <w:jc w:val="right"/>
        <w:rPr>
          <w:b/>
          <w:sz w:val="22"/>
          <w:szCs w:val="22"/>
        </w:rPr>
      </w:pPr>
    </w:p>
    <w:p w:rsidR="00E075F6" w:rsidRDefault="00E075F6" w:rsidP="00046CD5">
      <w:pPr>
        <w:jc w:val="right"/>
        <w:rPr>
          <w:b/>
          <w:sz w:val="22"/>
          <w:szCs w:val="22"/>
        </w:rPr>
      </w:pPr>
    </w:p>
    <w:p w:rsidR="00E075F6" w:rsidRDefault="00E075F6" w:rsidP="00046CD5">
      <w:pPr>
        <w:jc w:val="right"/>
        <w:rPr>
          <w:b/>
          <w:sz w:val="22"/>
          <w:szCs w:val="22"/>
        </w:rPr>
      </w:pPr>
    </w:p>
    <w:p w:rsidR="00046CD5" w:rsidRDefault="00046CD5" w:rsidP="00046CD5">
      <w:pPr>
        <w:jc w:val="right"/>
        <w:rPr>
          <w:b/>
          <w:sz w:val="22"/>
          <w:szCs w:val="22"/>
        </w:rPr>
      </w:pPr>
      <w:r w:rsidRPr="00046CD5">
        <w:rPr>
          <w:b/>
          <w:sz w:val="22"/>
          <w:szCs w:val="22"/>
        </w:rPr>
        <w:t>Приложение №1 к Техническому заданию</w:t>
      </w:r>
    </w:p>
    <w:tbl>
      <w:tblPr>
        <w:tblW w:w="531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873"/>
        <w:gridCol w:w="119"/>
        <w:gridCol w:w="1277"/>
        <w:gridCol w:w="3684"/>
      </w:tblGrid>
      <w:tr w:rsidR="00046CD5" w:rsidRPr="003C67C0" w:rsidTr="008E729E">
        <w:trPr>
          <w:trHeight w:val="315"/>
        </w:trPr>
        <w:tc>
          <w:tcPr>
            <w:tcW w:w="10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CD5" w:rsidRPr="003C67C0" w:rsidRDefault="00046CD5" w:rsidP="00CD25DA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>Дефектная ведомость</w:t>
            </w:r>
          </w:p>
        </w:tc>
      </w:tr>
      <w:tr w:rsidR="00046CD5" w:rsidRPr="003C67C0" w:rsidTr="008E729E">
        <w:trPr>
          <w:trHeight w:val="915"/>
        </w:trPr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6CD5" w:rsidRDefault="00E075F6" w:rsidP="00CD25DA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t>Московская обл.,</w:t>
            </w:r>
            <w:r w:rsidR="00046CD5"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г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>. о.</w:t>
            </w:r>
            <w:r w:rsidR="00046CD5"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Ступино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>,</w:t>
            </w:r>
            <w:r w:rsidR="00046CD5"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</w:t>
            </w:r>
            <w:r w:rsidR="000C30C8">
              <w:rPr>
                <w:rFonts w:ascii="Arial" w:hAnsi="Arial" w:cs="Arial"/>
                <w:b/>
                <w:bCs/>
                <w:sz w:val="20"/>
                <w:szCs w:val="28"/>
              </w:rPr>
              <w:t>г.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</w:t>
            </w:r>
            <w:r w:rsidR="000C30C8">
              <w:rPr>
                <w:rFonts w:ascii="Arial" w:hAnsi="Arial" w:cs="Arial"/>
                <w:b/>
                <w:bCs/>
                <w:sz w:val="20"/>
                <w:szCs w:val="28"/>
              </w:rPr>
              <w:t>Ступино,</w:t>
            </w:r>
            <w:r w:rsidR="00046CD5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ул. </w:t>
            </w:r>
            <w:r w:rsidR="000C30C8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Андропова, 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t>влад. 67а</w:t>
            </w:r>
            <w:r w:rsidR="00046CD5"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</w:t>
            </w:r>
          </w:p>
          <w:p w:rsidR="00046CD5" w:rsidRDefault="00E075F6" w:rsidP="00CD25DA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t>МАДОУ ЦРР – д/с №22 «Журавушка»</w:t>
            </w:r>
            <w:r w:rsidR="00046CD5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 </w:t>
            </w:r>
          </w:p>
          <w:p w:rsidR="00046CD5" w:rsidRPr="003C67C0" w:rsidRDefault="00046CD5" w:rsidP="00CD25DA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t>Ремонт</w:t>
            </w:r>
            <w:r w:rsidRPr="003C67C0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кровли.</w:t>
            </w:r>
          </w:p>
        </w:tc>
      </w:tr>
      <w:tr w:rsidR="00046CD5" w:rsidRPr="003C67C0" w:rsidTr="00326D47">
        <w:trPr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CD25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CD25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Наименование работ и затр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CD25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Единица измер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046CD5" w:rsidP="00CD25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Количество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3C67C0" w:rsidRDefault="00326D47" w:rsidP="00CD25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Расчёт объёмов работ</w:t>
            </w:r>
          </w:p>
        </w:tc>
      </w:tr>
      <w:tr w:rsidR="00046CD5" w:rsidRPr="003C67C0" w:rsidTr="00326D47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D5" w:rsidRPr="003C67C0" w:rsidRDefault="00046CD5" w:rsidP="00CD25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D5" w:rsidRPr="003C67C0" w:rsidRDefault="00046CD5" w:rsidP="00CD25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D5" w:rsidRPr="003C67C0" w:rsidRDefault="00046CD5" w:rsidP="00CD25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D5" w:rsidRPr="003C67C0" w:rsidRDefault="00046CD5" w:rsidP="00CD25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D5" w:rsidRPr="003C67C0" w:rsidRDefault="00046CD5" w:rsidP="00CD25D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C67C0">
              <w:rPr>
                <w:rFonts w:ascii="Arial" w:hAnsi="Arial" w:cs="Arial"/>
                <w:sz w:val="18"/>
                <w:szCs w:val="22"/>
              </w:rPr>
              <w:t>5</w:t>
            </w:r>
          </w:p>
        </w:tc>
      </w:tr>
      <w:tr w:rsidR="00046CD5" w:rsidRPr="003C67C0" w:rsidTr="008E729E">
        <w:trPr>
          <w:trHeight w:val="315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CD5" w:rsidRPr="003C67C0" w:rsidRDefault="00046CD5" w:rsidP="00CD25D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67C0">
              <w:rPr>
                <w:rFonts w:ascii="Arial" w:hAnsi="Arial" w:cs="Arial"/>
                <w:b/>
                <w:bCs/>
                <w:sz w:val="20"/>
              </w:rPr>
              <w:t>Раздел: 1</w:t>
            </w:r>
          </w:p>
        </w:tc>
      </w:tr>
      <w:tr w:rsidR="00046CD5" w:rsidRPr="003C67C0" w:rsidTr="00326D47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CD25DA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E8037D" w:rsidP="00CD25DA">
            <w:pPr>
              <w:rPr>
                <w:rFonts w:ascii="Arial" w:hAnsi="Arial" w:cs="Arial"/>
                <w:b/>
                <w:bCs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>Разборка покрытий кровель из рулонных материал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100AD4" w:rsidP="00CD25DA">
            <w:pPr>
              <w:rPr>
                <w:rFonts w:ascii="Arial" w:hAnsi="Arial" w:cs="Arial"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>100 м2 покрыт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326D47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9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326D47" w:rsidP="00326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*18</w:t>
            </w:r>
          </w:p>
        </w:tc>
      </w:tr>
      <w:tr w:rsidR="00046CD5" w:rsidRPr="003C67C0" w:rsidTr="00326D47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CD25DA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100AD4" w:rsidP="00326D47">
            <w:pPr>
              <w:rPr>
                <w:rFonts w:ascii="Arial" w:hAnsi="Arial" w:cs="Arial"/>
                <w:b/>
                <w:bCs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 xml:space="preserve">Разборка </w:t>
            </w:r>
            <w:r w:rsidR="00326D47">
              <w:rPr>
                <w:rFonts w:ascii="Arial" w:hAnsi="Arial" w:cs="Arial"/>
                <w:sz w:val="20"/>
              </w:rPr>
              <w:t>выравнивающих стяжек цементно-песчаных толщиной 15мм/ общ. толщ. 20 мм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C80CF8" w:rsidP="00CD25DA">
            <w:pPr>
              <w:rPr>
                <w:rFonts w:ascii="Arial" w:hAnsi="Arial" w:cs="Arial"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>1</w:t>
            </w:r>
            <w:r w:rsidR="00326D47">
              <w:rPr>
                <w:rFonts w:ascii="Arial" w:hAnsi="Arial" w:cs="Arial"/>
                <w:sz w:val="20"/>
              </w:rPr>
              <w:t>00 м2 стяжк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326D47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9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326D47" w:rsidP="00CD2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*18</w:t>
            </w:r>
          </w:p>
        </w:tc>
      </w:tr>
      <w:tr w:rsidR="00046CD5" w:rsidRPr="003C67C0" w:rsidTr="00326D4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326D47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326D47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зборка выравнивающих стяжек на каждый 1 мм изменения толщины добавлять или исключать к расценке 12-01-017-0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326D47" w:rsidP="00CD25DA">
            <w:pPr>
              <w:rPr>
                <w:rFonts w:ascii="Arial" w:hAnsi="Arial" w:cs="Arial"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0 м2 стяжк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113E19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9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113E19" w:rsidP="00CD2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*18</w:t>
            </w:r>
          </w:p>
        </w:tc>
      </w:tr>
      <w:tr w:rsidR="00046CD5" w:rsidRPr="003C67C0" w:rsidTr="00326D4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113E1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113E1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тройство выравнивающих стяжек цементно-песчаных толщиной 15 мм/ общ. толщ. 20 мм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113E19" w:rsidP="00BF5612">
            <w:pPr>
              <w:rPr>
                <w:rFonts w:ascii="Arial" w:hAnsi="Arial" w:cs="Arial"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0 м2 стяжк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113E19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9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46CD5" w:rsidP="00113E19">
            <w:pPr>
              <w:rPr>
                <w:rFonts w:ascii="Arial" w:hAnsi="Arial" w:cs="Arial"/>
                <w:sz w:val="18"/>
                <w:szCs w:val="18"/>
              </w:rPr>
            </w:pPr>
            <w:r w:rsidRPr="008E729E">
              <w:rPr>
                <w:rFonts w:ascii="Arial" w:hAnsi="Arial" w:cs="Arial"/>
                <w:sz w:val="18"/>
                <w:szCs w:val="18"/>
              </w:rPr>
              <w:t> </w:t>
            </w:r>
            <w:r w:rsidR="00113E19">
              <w:rPr>
                <w:rFonts w:ascii="Arial" w:hAnsi="Arial" w:cs="Arial"/>
                <w:sz w:val="18"/>
                <w:szCs w:val="18"/>
              </w:rPr>
              <w:t>11*18</w:t>
            </w:r>
          </w:p>
        </w:tc>
      </w:tr>
      <w:tr w:rsidR="00046CD5" w:rsidRPr="003C67C0" w:rsidTr="00326D4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113E1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113E19" w:rsidP="00113E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тройство выравнивающих стяжек на каждый 1 мм изменения толщины добавлять или исключать к расценке 12-01-017-0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113E19" w:rsidP="00CD25DA">
            <w:pPr>
              <w:rPr>
                <w:rFonts w:ascii="Arial" w:hAnsi="Arial" w:cs="Arial"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0 м2 стяжк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113E19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9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46CD5" w:rsidP="00CD25DA">
            <w:pPr>
              <w:rPr>
                <w:rFonts w:ascii="Arial" w:hAnsi="Arial" w:cs="Arial"/>
                <w:sz w:val="18"/>
                <w:szCs w:val="18"/>
              </w:rPr>
            </w:pPr>
            <w:r w:rsidRPr="008E729E">
              <w:rPr>
                <w:rFonts w:ascii="Arial" w:hAnsi="Arial" w:cs="Arial"/>
                <w:sz w:val="18"/>
                <w:szCs w:val="18"/>
              </w:rPr>
              <w:t> </w:t>
            </w:r>
            <w:r w:rsidR="00113E19">
              <w:rPr>
                <w:rFonts w:ascii="Arial" w:hAnsi="Arial" w:cs="Arial"/>
                <w:sz w:val="18"/>
                <w:szCs w:val="18"/>
              </w:rPr>
              <w:t>11*18</w:t>
            </w:r>
          </w:p>
        </w:tc>
      </w:tr>
      <w:tr w:rsidR="00046CD5" w:rsidRPr="003C67C0" w:rsidTr="00326D4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113E1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113E1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грунтовка оснований из бетона или раствора под водоизоляционный кровельный ковер готовой эмульсией битумно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46CD5" w:rsidP="00777678">
            <w:pPr>
              <w:rPr>
                <w:rFonts w:ascii="Arial" w:hAnsi="Arial" w:cs="Arial"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 xml:space="preserve">100 </w:t>
            </w:r>
            <w:r w:rsidR="00113E19">
              <w:rPr>
                <w:rFonts w:ascii="Arial" w:hAnsi="Arial" w:cs="Arial"/>
                <w:sz w:val="20"/>
              </w:rPr>
              <w:t>м2 кровл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113E19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9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113E19" w:rsidP="00113E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*18</w:t>
            </w:r>
          </w:p>
        </w:tc>
      </w:tr>
      <w:tr w:rsidR="00046CD5" w:rsidRPr="003C67C0" w:rsidTr="00326D47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113E1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113E19" w:rsidP="007776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аймер битумный производства «Техно-Николь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113E19" w:rsidP="002B04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113E19" w:rsidP="00113E1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89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46CD5" w:rsidP="00CD25DA">
            <w:pPr>
              <w:rPr>
                <w:rFonts w:ascii="Arial" w:hAnsi="Arial" w:cs="Arial"/>
                <w:sz w:val="18"/>
                <w:szCs w:val="18"/>
              </w:rPr>
            </w:pPr>
            <w:r w:rsidRPr="008E7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6CD5" w:rsidRPr="003C67C0" w:rsidTr="00326D47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113E1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113E19" w:rsidP="002B04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мена обделок из листовой стали/карнизов шириной: до 0,7 м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46CD5" w:rsidP="00113E19">
            <w:pPr>
              <w:rPr>
                <w:rFonts w:ascii="Arial" w:hAnsi="Arial" w:cs="Arial"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 xml:space="preserve">100 </w:t>
            </w:r>
            <w:r w:rsidR="00113E19">
              <w:rPr>
                <w:rFonts w:ascii="Arial" w:hAnsi="Arial" w:cs="Arial"/>
                <w:sz w:val="20"/>
              </w:rPr>
              <w:t>м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113E19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36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46CD5" w:rsidP="00CD25DA">
            <w:pPr>
              <w:rPr>
                <w:rFonts w:ascii="Arial" w:hAnsi="Arial" w:cs="Arial"/>
                <w:sz w:val="18"/>
                <w:szCs w:val="18"/>
              </w:rPr>
            </w:pPr>
            <w:r w:rsidRPr="008E729E">
              <w:rPr>
                <w:rFonts w:ascii="Arial" w:hAnsi="Arial" w:cs="Arial"/>
                <w:sz w:val="18"/>
                <w:szCs w:val="18"/>
              </w:rPr>
              <w:t> </w:t>
            </w:r>
            <w:r w:rsidR="00113E19">
              <w:rPr>
                <w:rFonts w:ascii="Arial" w:hAnsi="Arial" w:cs="Arial"/>
                <w:sz w:val="18"/>
                <w:szCs w:val="18"/>
              </w:rPr>
              <w:t>18*2</w:t>
            </w:r>
          </w:p>
        </w:tc>
      </w:tr>
      <w:tr w:rsidR="006E5D01" w:rsidRPr="003C67C0" w:rsidTr="00326D47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01" w:rsidRPr="003C67C0" w:rsidRDefault="00113E1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01" w:rsidRPr="008E729E" w:rsidRDefault="00113E19" w:rsidP="00113E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тройство кровель плоских из наплавляемых материалов в два сло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01" w:rsidRPr="008E729E" w:rsidRDefault="00030633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м</w:t>
            </w:r>
            <w:r w:rsidR="006E5D01" w:rsidRPr="008E729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кровл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01" w:rsidRPr="008E729E" w:rsidRDefault="00030633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9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D01" w:rsidRPr="008E729E" w:rsidRDefault="00113E19" w:rsidP="00CD2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*18</w:t>
            </w:r>
          </w:p>
        </w:tc>
      </w:tr>
      <w:tr w:rsidR="00A12F56" w:rsidRPr="003C67C0" w:rsidTr="00326D47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56" w:rsidRPr="003C67C0" w:rsidRDefault="00030633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56" w:rsidRPr="008E729E" w:rsidRDefault="00030633" w:rsidP="002B04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нифлэкс ТКП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56" w:rsidRPr="008E729E" w:rsidRDefault="00030633" w:rsidP="000306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м2</w:t>
            </w:r>
            <w:r w:rsidR="00AE2A37" w:rsidRPr="008E729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56" w:rsidRPr="008E729E" w:rsidRDefault="00030633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,7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56" w:rsidRPr="008E729E" w:rsidRDefault="00030633" w:rsidP="00CD2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*18*1,14</w:t>
            </w:r>
          </w:p>
        </w:tc>
      </w:tr>
      <w:tr w:rsidR="00AE2A37" w:rsidRPr="003C67C0" w:rsidTr="00326D47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37" w:rsidRPr="003C67C0" w:rsidRDefault="00030633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37" w:rsidRPr="008E729E" w:rsidRDefault="00030633" w:rsidP="002B04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нифлэкс ЭПП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37" w:rsidRPr="008E729E" w:rsidRDefault="00030633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37" w:rsidRPr="008E729E" w:rsidRDefault="00030633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,6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37" w:rsidRPr="008E729E" w:rsidRDefault="00030633" w:rsidP="00CD2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*18*1,16</w:t>
            </w:r>
          </w:p>
        </w:tc>
      </w:tr>
      <w:tr w:rsidR="00046CD5" w:rsidRPr="003C67C0" w:rsidTr="00326D4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30633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30633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мена обделок из листовой стали парапетов шириной до 1 м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46CD5" w:rsidP="00030633">
            <w:pPr>
              <w:rPr>
                <w:rFonts w:ascii="Arial" w:hAnsi="Arial" w:cs="Arial"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 xml:space="preserve">100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30633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46CD5" w:rsidP="00CD25DA">
            <w:pPr>
              <w:rPr>
                <w:rFonts w:ascii="Arial" w:hAnsi="Arial" w:cs="Arial"/>
                <w:sz w:val="18"/>
                <w:szCs w:val="18"/>
              </w:rPr>
            </w:pPr>
            <w:r w:rsidRPr="008E7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6CD5" w:rsidRPr="003C67C0" w:rsidTr="00326D4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30633" w:rsidP="008E72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46CD5" w:rsidP="00030633">
            <w:pPr>
              <w:rPr>
                <w:rFonts w:ascii="Arial" w:hAnsi="Arial" w:cs="Arial"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 xml:space="preserve">Устройство </w:t>
            </w:r>
            <w:r w:rsidR="00030633">
              <w:rPr>
                <w:rFonts w:ascii="Arial" w:hAnsi="Arial" w:cs="Arial"/>
                <w:sz w:val="20"/>
              </w:rPr>
              <w:t>примыканий кровель из наплавляемых материалов к стенам и парапетам высотой до 600 мм без фартуков/вентшахт и выходов на кровлю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46CD5" w:rsidP="00030633">
            <w:pPr>
              <w:rPr>
                <w:rFonts w:ascii="Arial" w:hAnsi="Arial" w:cs="Arial"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 xml:space="preserve">100 </w:t>
            </w:r>
            <w:r w:rsidR="00030633">
              <w:rPr>
                <w:rFonts w:ascii="Arial" w:hAnsi="Arial" w:cs="Arial"/>
                <w:sz w:val="20"/>
              </w:rPr>
              <w:t>м примыканий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30633" w:rsidP="0003063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1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46CD5" w:rsidP="00CD25DA">
            <w:pPr>
              <w:rPr>
                <w:rFonts w:ascii="Arial" w:hAnsi="Arial" w:cs="Arial"/>
                <w:sz w:val="18"/>
                <w:szCs w:val="18"/>
              </w:rPr>
            </w:pPr>
            <w:r w:rsidRPr="008E729E">
              <w:rPr>
                <w:rFonts w:ascii="Arial" w:hAnsi="Arial" w:cs="Arial"/>
                <w:sz w:val="18"/>
                <w:szCs w:val="18"/>
              </w:rPr>
              <w:t> </w:t>
            </w:r>
            <w:r w:rsidR="00030633">
              <w:rPr>
                <w:rFonts w:ascii="Arial" w:hAnsi="Arial" w:cs="Arial"/>
                <w:sz w:val="18"/>
                <w:szCs w:val="18"/>
              </w:rPr>
              <w:t>0,95*4*3</w:t>
            </w:r>
          </w:p>
        </w:tc>
      </w:tr>
      <w:tr w:rsidR="00046CD5" w:rsidRPr="003C67C0" w:rsidTr="00030633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CD25DA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</w:t>
            </w:r>
            <w:r w:rsidR="00030633">
              <w:rPr>
                <w:rFonts w:ascii="Arial" w:hAnsi="Arial" w:cs="Arial"/>
                <w:sz w:val="20"/>
              </w:rPr>
              <w:t>2,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CD5" w:rsidRPr="008E729E" w:rsidRDefault="00030633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нифлэкс ТКП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30633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30633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,72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30633" w:rsidP="008E72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4*2,52</w:t>
            </w:r>
          </w:p>
        </w:tc>
      </w:tr>
      <w:tr w:rsidR="00046CD5" w:rsidRPr="003C67C0" w:rsidTr="00326D47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30633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30633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тройство примыканий кровель из наплавляемых материалов к парапетам высотой более 600 мм с одним фартуком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30633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м примыканий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30633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30633" w:rsidP="00CD2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*1</w:t>
            </w:r>
          </w:p>
        </w:tc>
      </w:tr>
      <w:tr w:rsidR="00046CD5" w:rsidRPr="003C67C0" w:rsidTr="00326D4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046CD5" w:rsidP="008E729E">
            <w:pPr>
              <w:rPr>
                <w:rFonts w:ascii="Arial" w:hAnsi="Arial" w:cs="Arial"/>
                <w:sz w:val="20"/>
              </w:rPr>
            </w:pPr>
            <w:r w:rsidRPr="003C67C0">
              <w:rPr>
                <w:rFonts w:ascii="Arial" w:hAnsi="Arial" w:cs="Arial"/>
                <w:sz w:val="20"/>
              </w:rPr>
              <w:t>1</w:t>
            </w:r>
            <w:r w:rsidR="00030633">
              <w:rPr>
                <w:rFonts w:ascii="Arial" w:hAnsi="Arial" w:cs="Arial"/>
                <w:sz w:val="20"/>
              </w:rPr>
              <w:t>3,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30633" w:rsidP="008E72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нифлэкс ТКП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30633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м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360FE1" w:rsidP="00360FE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,79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46CD5" w:rsidP="00CD25DA">
            <w:pPr>
              <w:rPr>
                <w:rFonts w:ascii="Arial" w:hAnsi="Arial" w:cs="Arial"/>
                <w:sz w:val="18"/>
                <w:szCs w:val="18"/>
              </w:rPr>
            </w:pPr>
            <w:r w:rsidRPr="008E729E">
              <w:rPr>
                <w:rFonts w:ascii="Arial" w:hAnsi="Arial" w:cs="Arial"/>
                <w:sz w:val="18"/>
                <w:szCs w:val="18"/>
              </w:rPr>
              <w:t> </w:t>
            </w:r>
            <w:r w:rsidR="00030633">
              <w:rPr>
                <w:rFonts w:ascii="Arial" w:hAnsi="Arial" w:cs="Arial"/>
                <w:sz w:val="18"/>
                <w:szCs w:val="18"/>
              </w:rPr>
              <w:t>11*1,89</w:t>
            </w:r>
          </w:p>
        </w:tc>
      </w:tr>
      <w:tr w:rsidR="00046CD5" w:rsidRPr="003C67C0" w:rsidTr="00360FE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360FE1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CD5" w:rsidRPr="008E729E" w:rsidRDefault="00360FE1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монт балкон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46CD5" w:rsidP="00CD25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360FE1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46CD5" w:rsidP="00CD2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CD5" w:rsidRPr="003C67C0" w:rsidTr="00326D47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360FE1" w:rsidP="008E72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360FE1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зборка выравнивающих стяжек цементно- песчаных толщиной 15 мм/ общ. толщ. 30 мм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360FE1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м2 стяжк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360FE1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60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360FE1" w:rsidP="00CD2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*6,5+2,35*6,5+6,5*1</w:t>
            </w:r>
          </w:p>
        </w:tc>
      </w:tr>
      <w:tr w:rsidR="00046CD5" w:rsidRPr="003C67C0" w:rsidTr="00326D47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360FE1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360FE1" w:rsidP="00360F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зборка выравнивающих стяжек на каждый 1 мм изменения толщины добавлять или исключать к расценке 12-01-017-0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46CD5" w:rsidP="008E729E">
            <w:pPr>
              <w:rPr>
                <w:rFonts w:ascii="Arial" w:hAnsi="Arial" w:cs="Arial"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 xml:space="preserve"> </w:t>
            </w:r>
            <w:r w:rsidR="00360FE1">
              <w:rPr>
                <w:rFonts w:ascii="Arial" w:hAnsi="Arial" w:cs="Arial"/>
                <w:sz w:val="20"/>
              </w:rPr>
              <w:t xml:space="preserve">100 м2 стяжки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360FE1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60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360FE1" w:rsidP="00CD2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*6,5+2,35*6,5+6,5*1</w:t>
            </w:r>
          </w:p>
        </w:tc>
      </w:tr>
      <w:tr w:rsidR="00046CD5" w:rsidRPr="003C67C0" w:rsidTr="00326D4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33589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8E729E" w:rsidP="00335899">
            <w:pPr>
              <w:rPr>
                <w:rFonts w:ascii="Arial" w:hAnsi="Arial" w:cs="Arial"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 xml:space="preserve">Устройство </w:t>
            </w:r>
            <w:r w:rsidR="00335899">
              <w:rPr>
                <w:rFonts w:ascii="Arial" w:hAnsi="Arial" w:cs="Arial"/>
                <w:sz w:val="20"/>
              </w:rPr>
              <w:t>выравнивающих стяжек цементно-песчаных толщиной 15 мм/ под гидроизоляцию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046CD5" w:rsidP="00335899">
            <w:pPr>
              <w:rPr>
                <w:rFonts w:ascii="Arial" w:hAnsi="Arial" w:cs="Arial"/>
                <w:sz w:val="20"/>
              </w:rPr>
            </w:pPr>
            <w:r w:rsidRPr="008E729E">
              <w:rPr>
                <w:rFonts w:ascii="Arial" w:hAnsi="Arial" w:cs="Arial"/>
                <w:sz w:val="20"/>
              </w:rPr>
              <w:t>100 м</w:t>
            </w:r>
            <w:r w:rsidR="00335899">
              <w:rPr>
                <w:rFonts w:ascii="Arial" w:hAnsi="Arial" w:cs="Arial"/>
                <w:sz w:val="20"/>
              </w:rPr>
              <w:t>2</w:t>
            </w:r>
            <w:r w:rsidR="008E729E" w:rsidRPr="008E729E">
              <w:rPr>
                <w:rFonts w:ascii="Arial" w:hAnsi="Arial" w:cs="Arial"/>
                <w:sz w:val="20"/>
              </w:rPr>
              <w:t xml:space="preserve"> </w:t>
            </w:r>
            <w:r w:rsidR="00335899">
              <w:rPr>
                <w:rFonts w:ascii="Arial" w:hAnsi="Arial" w:cs="Arial"/>
                <w:sz w:val="20"/>
              </w:rPr>
              <w:t>стяжк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335899" w:rsidP="003358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60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335899" w:rsidP="00CD2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*6,5+2,35*6,5+6,5*1</w:t>
            </w:r>
          </w:p>
        </w:tc>
      </w:tr>
      <w:tr w:rsidR="00046CD5" w:rsidRPr="003C67C0" w:rsidTr="00335899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33589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33589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грунтовка оснований из бетона или раствора под водоизоляционный кровельный ковер готовой эмульсией битумно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33589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0 </w:t>
            </w:r>
            <w:r w:rsidR="008E729E" w:rsidRPr="008E729E">
              <w:rPr>
                <w:rFonts w:ascii="Arial" w:hAnsi="Arial" w:cs="Arial"/>
                <w:sz w:val="20"/>
              </w:rPr>
              <w:t>М2</w:t>
            </w:r>
            <w:r>
              <w:rPr>
                <w:rFonts w:ascii="Arial" w:hAnsi="Arial" w:cs="Arial"/>
                <w:sz w:val="20"/>
              </w:rPr>
              <w:t xml:space="preserve"> кровл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CD5" w:rsidRPr="008E729E" w:rsidRDefault="00335899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60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CD5" w:rsidRPr="008E729E" w:rsidRDefault="00046CD5" w:rsidP="00CD2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CD5" w:rsidRPr="003C67C0" w:rsidTr="00326D47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3C67C0" w:rsidRDefault="007E2818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33589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аймер битумный производства «Техно-Николь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D5" w:rsidRPr="008E729E" w:rsidRDefault="0033589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Т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335899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2736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D5" w:rsidRPr="008E729E" w:rsidRDefault="00046CD5" w:rsidP="00335899">
            <w:pPr>
              <w:rPr>
                <w:rFonts w:ascii="Arial" w:hAnsi="Arial" w:cs="Arial"/>
                <w:sz w:val="18"/>
                <w:szCs w:val="18"/>
              </w:rPr>
            </w:pPr>
            <w:r w:rsidRPr="008E7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E729E" w:rsidRPr="003C67C0" w:rsidTr="00326D47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E" w:rsidRDefault="007E2818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E" w:rsidRPr="008E729E" w:rsidRDefault="0033589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тройство кровель плоских из наплавляемых материалов в один слой/ наплавляемая гидроизоляция в 1 сло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E" w:rsidRPr="008E729E" w:rsidRDefault="0033589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м2 кровл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E" w:rsidRPr="008E729E" w:rsidRDefault="00335899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60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E" w:rsidRPr="008E729E" w:rsidRDefault="008E729E" w:rsidP="00CD2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899" w:rsidRPr="003C67C0" w:rsidTr="00326D47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99" w:rsidRDefault="007E2818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335899">
              <w:rPr>
                <w:rFonts w:ascii="Arial" w:hAnsi="Arial" w:cs="Arial"/>
                <w:sz w:val="20"/>
              </w:rPr>
              <w:t>,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99" w:rsidRPr="008E729E" w:rsidRDefault="0033589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териалы рулонные кровельные для верхнего сло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99" w:rsidRPr="008E729E" w:rsidRDefault="0033589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99" w:rsidRPr="008E729E" w:rsidRDefault="00335899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52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99" w:rsidRPr="008E729E" w:rsidRDefault="00335899" w:rsidP="00CD2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8*1,16</w:t>
            </w:r>
          </w:p>
        </w:tc>
      </w:tr>
      <w:tr w:rsidR="00335899" w:rsidRPr="003C67C0" w:rsidTr="00326D47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99" w:rsidRDefault="007E2818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99" w:rsidRDefault="0033589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тройство выравнивающих стяжек цементно-песчаных толщиной 15 мм/ общ. толщ. 30 мм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99" w:rsidRDefault="00335899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м2 стяжк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99" w:rsidRDefault="00335899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60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99" w:rsidRDefault="00335899" w:rsidP="00CD2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899" w:rsidRPr="003C67C0" w:rsidTr="00326D47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99" w:rsidRDefault="007E2818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99" w:rsidRDefault="007E2818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тройство выравнивающих стяжек на каждый 1 мм изменения толщины добавлять или исключать  к расценке 12-01-017-0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99" w:rsidRDefault="007E2818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м2 стяжк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99" w:rsidRDefault="007E2818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60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99" w:rsidRDefault="00335899" w:rsidP="00CD2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818" w:rsidRPr="003C67C0" w:rsidTr="00326D47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818" w:rsidRDefault="007E2818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18" w:rsidRDefault="007E2818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мена обделок из листовой стали (поясков, сандриков, отливов, карнизов) шириной до 0,4 м/ свесы на балконах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18" w:rsidRDefault="007E2818" w:rsidP="00CD2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м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818" w:rsidRDefault="007E2818" w:rsidP="00CD25D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818" w:rsidRDefault="007E2818" w:rsidP="00CD2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6CD5" w:rsidRDefault="00046CD5" w:rsidP="00046CD5">
      <w:pPr>
        <w:jc w:val="right"/>
        <w:rPr>
          <w:b/>
          <w:sz w:val="22"/>
          <w:szCs w:val="22"/>
        </w:rPr>
      </w:pPr>
    </w:p>
    <w:p w:rsidR="007E2818" w:rsidRDefault="007E2818" w:rsidP="00046CD5">
      <w:pPr>
        <w:jc w:val="right"/>
        <w:rPr>
          <w:b/>
          <w:sz w:val="22"/>
          <w:szCs w:val="22"/>
        </w:rPr>
      </w:pPr>
    </w:p>
    <w:p w:rsidR="007E2818" w:rsidRDefault="007E2818" w:rsidP="00046CD5">
      <w:pPr>
        <w:jc w:val="right"/>
        <w:rPr>
          <w:b/>
          <w:sz w:val="22"/>
          <w:szCs w:val="22"/>
        </w:rPr>
      </w:pPr>
    </w:p>
    <w:p w:rsidR="007E2818" w:rsidRDefault="007E2818" w:rsidP="00046CD5">
      <w:pPr>
        <w:jc w:val="right"/>
        <w:rPr>
          <w:b/>
          <w:sz w:val="22"/>
          <w:szCs w:val="22"/>
        </w:rPr>
      </w:pPr>
    </w:p>
    <w:p w:rsidR="007E2818" w:rsidRDefault="007E2818" w:rsidP="00046CD5">
      <w:pPr>
        <w:jc w:val="right"/>
        <w:rPr>
          <w:b/>
          <w:sz w:val="22"/>
          <w:szCs w:val="22"/>
        </w:rPr>
      </w:pPr>
    </w:p>
    <w:p w:rsidR="007E2818" w:rsidRDefault="007E2818" w:rsidP="00046CD5">
      <w:pPr>
        <w:jc w:val="right"/>
        <w:rPr>
          <w:b/>
          <w:sz w:val="22"/>
          <w:szCs w:val="22"/>
        </w:rPr>
      </w:pPr>
    </w:p>
    <w:p w:rsidR="007E2818" w:rsidRDefault="007E2818" w:rsidP="00046CD5">
      <w:pPr>
        <w:jc w:val="right"/>
        <w:rPr>
          <w:b/>
          <w:sz w:val="22"/>
          <w:szCs w:val="22"/>
        </w:rPr>
      </w:pPr>
    </w:p>
    <w:p w:rsidR="007E2818" w:rsidRDefault="007E2818" w:rsidP="007E2818">
      <w:pPr>
        <w:rPr>
          <w:sz w:val="22"/>
          <w:szCs w:val="22"/>
        </w:rPr>
      </w:pPr>
      <w:r>
        <w:rPr>
          <w:sz w:val="22"/>
          <w:szCs w:val="22"/>
        </w:rPr>
        <w:t>Подготовил контрактный управляющий _________________________ Гвызина А.Ю,</w:t>
      </w:r>
    </w:p>
    <w:p w:rsidR="007E2818" w:rsidRPr="00046CD5" w:rsidRDefault="007E2818" w:rsidP="007E2818">
      <w:pPr>
        <w:jc w:val="center"/>
        <w:rPr>
          <w:b/>
          <w:sz w:val="22"/>
          <w:szCs w:val="22"/>
        </w:rPr>
      </w:pPr>
    </w:p>
    <w:sectPr w:rsidR="007E2818" w:rsidRPr="00046CD5" w:rsidSect="003F6B2D">
      <w:footerReference w:type="default" r:id="rId9"/>
      <w:pgSz w:w="11906" w:h="16838"/>
      <w:pgMar w:top="720" w:right="720" w:bottom="720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78" w:rsidRDefault="00AA3A78" w:rsidP="00F53960">
      <w:r>
        <w:separator/>
      </w:r>
    </w:p>
  </w:endnote>
  <w:endnote w:type="continuationSeparator" w:id="0">
    <w:p w:rsidR="00AA3A78" w:rsidRDefault="00AA3A78" w:rsidP="00F5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555387"/>
      <w:docPartObj>
        <w:docPartGallery w:val="Page Numbers (Bottom of Page)"/>
        <w:docPartUnique/>
      </w:docPartObj>
    </w:sdtPr>
    <w:sdtEndPr/>
    <w:sdtContent>
      <w:p w:rsidR="00CD25DA" w:rsidRDefault="009D6B1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5DA" w:rsidRDefault="00CD25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78" w:rsidRDefault="00AA3A78" w:rsidP="00F53960">
      <w:r>
        <w:separator/>
      </w:r>
    </w:p>
  </w:footnote>
  <w:footnote w:type="continuationSeparator" w:id="0">
    <w:p w:rsidR="00AA3A78" w:rsidRDefault="00AA3A78" w:rsidP="00F5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0B4"/>
    <w:multiLevelType w:val="hybridMultilevel"/>
    <w:tmpl w:val="51989D96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5C1F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339C1"/>
    <w:multiLevelType w:val="multilevel"/>
    <w:tmpl w:val="DFC4F9DE"/>
    <w:lvl w:ilvl="0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left"/>
      <w:pPr>
        <w:ind w:left="6660" w:hanging="180"/>
      </w:pPr>
    </w:lvl>
  </w:abstractNum>
  <w:abstractNum w:abstractNumId="3" w15:restartNumberingAfterBreak="0">
    <w:nsid w:val="19033126"/>
    <w:multiLevelType w:val="hybridMultilevel"/>
    <w:tmpl w:val="0798C938"/>
    <w:lvl w:ilvl="0" w:tplc="8990D5C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E39C0"/>
    <w:multiLevelType w:val="hybridMultilevel"/>
    <w:tmpl w:val="8A5A1E4E"/>
    <w:lvl w:ilvl="0" w:tplc="5A0266C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62F"/>
    <w:multiLevelType w:val="hybridMultilevel"/>
    <w:tmpl w:val="56487388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74B8B"/>
    <w:multiLevelType w:val="hybridMultilevel"/>
    <w:tmpl w:val="A3A20384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E08EF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206C5"/>
    <w:multiLevelType w:val="hybridMultilevel"/>
    <w:tmpl w:val="B2B07786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1067E"/>
    <w:multiLevelType w:val="multilevel"/>
    <w:tmpl w:val="73FE38D2"/>
    <w:lvl w:ilvl="0">
      <w:start w:val="1"/>
      <w:numFmt w:val="bullet"/>
      <w:lvlText w:val=""/>
      <w:lvlJc w:val="left"/>
      <w:pPr>
        <w:ind w:left="-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9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267302"/>
    <w:multiLevelType w:val="hybridMultilevel"/>
    <w:tmpl w:val="E416CB92"/>
    <w:lvl w:ilvl="0" w:tplc="5A026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90482"/>
    <w:multiLevelType w:val="multilevel"/>
    <w:tmpl w:val="50A8C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436F3A72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7E6D59"/>
    <w:multiLevelType w:val="hybridMultilevel"/>
    <w:tmpl w:val="09D0EEB8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FC4873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F533A1"/>
    <w:multiLevelType w:val="hybridMultilevel"/>
    <w:tmpl w:val="ACBA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07850"/>
    <w:multiLevelType w:val="hybridMultilevel"/>
    <w:tmpl w:val="DED05BBE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BC69F0"/>
    <w:multiLevelType w:val="hybridMultilevel"/>
    <w:tmpl w:val="AF84FFEE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F71D52"/>
    <w:multiLevelType w:val="hybridMultilevel"/>
    <w:tmpl w:val="F7C86500"/>
    <w:lvl w:ilvl="0" w:tplc="5A026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82B13"/>
    <w:multiLevelType w:val="hybridMultilevel"/>
    <w:tmpl w:val="0310D0F4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EC2783"/>
    <w:multiLevelType w:val="hybridMultilevel"/>
    <w:tmpl w:val="2A50C5CE"/>
    <w:lvl w:ilvl="0" w:tplc="5A02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41E9A"/>
    <w:multiLevelType w:val="multilevel"/>
    <w:tmpl w:val="93AA7F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hd w:val="clear" w:color="auto" w:fil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FF0000"/>
        <w:shd w:val="clear" w:color="auto" w:fill="FFFFF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color w:val="FF0000"/>
        <w:shd w:val="clear" w:color="auto" w:fill="FFFFF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11"/>
  </w:num>
  <w:num w:numId="11">
    <w:abstractNumId w:val="19"/>
  </w:num>
  <w:num w:numId="12">
    <w:abstractNumId w:val="7"/>
  </w:num>
  <w:num w:numId="13">
    <w:abstractNumId w:val="13"/>
  </w:num>
  <w:num w:numId="14">
    <w:abstractNumId w:val="20"/>
  </w:num>
  <w:num w:numId="15">
    <w:abstractNumId w:val="8"/>
  </w:num>
  <w:num w:numId="16">
    <w:abstractNumId w:val="14"/>
  </w:num>
  <w:num w:numId="17">
    <w:abstractNumId w:val="21"/>
  </w:num>
  <w:num w:numId="18">
    <w:abstractNumId w:val="1"/>
  </w:num>
  <w:num w:numId="19">
    <w:abstractNumId w:val="12"/>
  </w:num>
  <w:num w:numId="20">
    <w:abstractNumId w:val="0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3A8"/>
    <w:rsid w:val="000076A7"/>
    <w:rsid w:val="00030633"/>
    <w:rsid w:val="00033A4C"/>
    <w:rsid w:val="000434E8"/>
    <w:rsid w:val="00046CD5"/>
    <w:rsid w:val="0004753B"/>
    <w:rsid w:val="00055985"/>
    <w:rsid w:val="00066AC7"/>
    <w:rsid w:val="000721FC"/>
    <w:rsid w:val="000945E9"/>
    <w:rsid w:val="000B27E6"/>
    <w:rsid w:val="000C08C5"/>
    <w:rsid w:val="000C30C8"/>
    <w:rsid w:val="000D1007"/>
    <w:rsid w:val="000E00FA"/>
    <w:rsid w:val="000E41B0"/>
    <w:rsid w:val="000F1497"/>
    <w:rsid w:val="000F1EF1"/>
    <w:rsid w:val="00100AD4"/>
    <w:rsid w:val="00113E19"/>
    <w:rsid w:val="00117CBE"/>
    <w:rsid w:val="00123E0A"/>
    <w:rsid w:val="00124DD1"/>
    <w:rsid w:val="00131F6F"/>
    <w:rsid w:val="001320D3"/>
    <w:rsid w:val="001329F9"/>
    <w:rsid w:val="00142C77"/>
    <w:rsid w:val="001632DA"/>
    <w:rsid w:val="00166074"/>
    <w:rsid w:val="00182834"/>
    <w:rsid w:val="001862BE"/>
    <w:rsid w:val="00192993"/>
    <w:rsid w:val="001A3F23"/>
    <w:rsid w:val="001C60D7"/>
    <w:rsid w:val="001D0B00"/>
    <w:rsid w:val="001D3EFF"/>
    <w:rsid w:val="001D578F"/>
    <w:rsid w:val="001E40D1"/>
    <w:rsid w:val="001E7330"/>
    <w:rsid w:val="001E7753"/>
    <w:rsid w:val="001F75D5"/>
    <w:rsid w:val="00201D6F"/>
    <w:rsid w:val="0020486E"/>
    <w:rsid w:val="00205793"/>
    <w:rsid w:val="0023494A"/>
    <w:rsid w:val="00257589"/>
    <w:rsid w:val="0027100B"/>
    <w:rsid w:val="00273477"/>
    <w:rsid w:val="002933B0"/>
    <w:rsid w:val="002A10B9"/>
    <w:rsid w:val="002A2436"/>
    <w:rsid w:val="002A4156"/>
    <w:rsid w:val="002A5125"/>
    <w:rsid w:val="002A7169"/>
    <w:rsid w:val="002B0432"/>
    <w:rsid w:val="002B1AEF"/>
    <w:rsid w:val="002F6E56"/>
    <w:rsid w:val="003241E7"/>
    <w:rsid w:val="00325138"/>
    <w:rsid w:val="00326D47"/>
    <w:rsid w:val="0033074B"/>
    <w:rsid w:val="00331CCF"/>
    <w:rsid w:val="00335899"/>
    <w:rsid w:val="00340C03"/>
    <w:rsid w:val="00342E7C"/>
    <w:rsid w:val="0034455D"/>
    <w:rsid w:val="00360703"/>
    <w:rsid w:val="00360FE1"/>
    <w:rsid w:val="003833D7"/>
    <w:rsid w:val="003C785C"/>
    <w:rsid w:val="003E1D90"/>
    <w:rsid w:val="003E3516"/>
    <w:rsid w:val="003F6B2D"/>
    <w:rsid w:val="00421C72"/>
    <w:rsid w:val="004254A1"/>
    <w:rsid w:val="00495EE2"/>
    <w:rsid w:val="004B3AD8"/>
    <w:rsid w:val="004B4540"/>
    <w:rsid w:val="004C0E21"/>
    <w:rsid w:val="004D2B08"/>
    <w:rsid w:val="004E7B28"/>
    <w:rsid w:val="005058A4"/>
    <w:rsid w:val="005222A0"/>
    <w:rsid w:val="00530C60"/>
    <w:rsid w:val="005314A9"/>
    <w:rsid w:val="00552257"/>
    <w:rsid w:val="00557BE7"/>
    <w:rsid w:val="00574C21"/>
    <w:rsid w:val="00574EBE"/>
    <w:rsid w:val="00591E0D"/>
    <w:rsid w:val="005A4397"/>
    <w:rsid w:val="005B3DF0"/>
    <w:rsid w:val="006026DF"/>
    <w:rsid w:val="00602853"/>
    <w:rsid w:val="00690BB1"/>
    <w:rsid w:val="006A03A8"/>
    <w:rsid w:val="006A4BFF"/>
    <w:rsid w:val="006A58BC"/>
    <w:rsid w:val="006B100F"/>
    <w:rsid w:val="006C54EE"/>
    <w:rsid w:val="006E5D01"/>
    <w:rsid w:val="006F3373"/>
    <w:rsid w:val="0073412B"/>
    <w:rsid w:val="00746CC8"/>
    <w:rsid w:val="00762AFD"/>
    <w:rsid w:val="00767DC9"/>
    <w:rsid w:val="00777678"/>
    <w:rsid w:val="007A053A"/>
    <w:rsid w:val="007A4889"/>
    <w:rsid w:val="007E0702"/>
    <w:rsid w:val="007E2818"/>
    <w:rsid w:val="00816E56"/>
    <w:rsid w:val="00847972"/>
    <w:rsid w:val="0087430C"/>
    <w:rsid w:val="00883285"/>
    <w:rsid w:val="00890A40"/>
    <w:rsid w:val="008C49EA"/>
    <w:rsid w:val="008E729E"/>
    <w:rsid w:val="008E7F00"/>
    <w:rsid w:val="008F0050"/>
    <w:rsid w:val="00904355"/>
    <w:rsid w:val="0091369C"/>
    <w:rsid w:val="00926506"/>
    <w:rsid w:val="009366A3"/>
    <w:rsid w:val="0095202E"/>
    <w:rsid w:val="009663D8"/>
    <w:rsid w:val="0097640D"/>
    <w:rsid w:val="009B344E"/>
    <w:rsid w:val="009C12FE"/>
    <w:rsid w:val="009D6B1A"/>
    <w:rsid w:val="00A0380B"/>
    <w:rsid w:val="00A12F56"/>
    <w:rsid w:val="00A506EA"/>
    <w:rsid w:val="00A50829"/>
    <w:rsid w:val="00A625CA"/>
    <w:rsid w:val="00A708B8"/>
    <w:rsid w:val="00A802E6"/>
    <w:rsid w:val="00AA0CBA"/>
    <w:rsid w:val="00AA3A78"/>
    <w:rsid w:val="00AB3498"/>
    <w:rsid w:val="00AB6FE7"/>
    <w:rsid w:val="00AC2096"/>
    <w:rsid w:val="00AC2AF9"/>
    <w:rsid w:val="00AE2A37"/>
    <w:rsid w:val="00B111D2"/>
    <w:rsid w:val="00B153B1"/>
    <w:rsid w:val="00B248DB"/>
    <w:rsid w:val="00B32172"/>
    <w:rsid w:val="00B85506"/>
    <w:rsid w:val="00B90C09"/>
    <w:rsid w:val="00B92780"/>
    <w:rsid w:val="00BC4B8A"/>
    <w:rsid w:val="00BD3850"/>
    <w:rsid w:val="00BF5612"/>
    <w:rsid w:val="00C063EB"/>
    <w:rsid w:val="00C10BEA"/>
    <w:rsid w:val="00C3148E"/>
    <w:rsid w:val="00C562AE"/>
    <w:rsid w:val="00C80CF8"/>
    <w:rsid w:val="00C9314F"/>
    <w:rsid w:val="00CA0331"/>
    <w:rsid w:val="00CB664B"/>
    <w:rsid w:val="00CB73C6"/>
    <w:rsid w:val="00CD25DA"/>
    <w:rsid w:val="00CD74E7"/>
    <w:rsid w:val="00D243A0"/>
    <w:rsid w:val="00D359FA"/>
    <w:rsid w:val="00D411BB"/>
    <w:rsid w:val="00D64AEE"/>
    <w:rsid w:val="00D811E6"/>
    <w:rsid w:val="00D822D7"/>
    <w:rsid w:val="00DA48B2"/>
    <w:rsid w:val="00DB37BA"/>
    <w:rsid w:val="00DB7FDE"/>
    <w:rsid w:val="00DD3019"/>
    <w:rsid w:val="00DE2F73"/>
    <w:rsid w:val="00DF0945"/>
    <w:rsid w:val="00E075F6"/>
    <w:rsid w:val="00E712DF"/>
    <w:rsid w:val="00E731D9"/>
    <w:rsid w:val="00E8037D"/>
    <w:rsid w:val="00E826E2"/>
    <w:rsid w:val="00E945D2"/>
    <w:rsid w:val="00ED2687"/>
    <w:rsid w:val="00EF2336"/>
    <w:rsid w:val="00F53960"/>
    <w:rsid w:val="00F56BF0"/>
    <w:rsid w:val="00F57295"/>
    <w:rsid w:val="00F70E4F"/>
    <w:rsid w:val="00F95656"/>
    <w:rsid w:val="00FB3A18"/>
    <w:rsid w:val="00FC0F56"/>
    <w:rsid w:val="00FD4EF8"/>
    <w:rsid w:val="00FD6217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09EB"/>
  <w15:docId w15:val="{84FFBFF6-9E91-4E28-A4A6-AB040BF3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434E8"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rsid w:val="000434E8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0434E8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0434E8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0434E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0434E8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434E8"/>
    <w:rPr>
      <w:rFonts w:ascii="Times New Roman" w:hAnsi="Times New Roman"/>
      <w:sz w:val="24"/>
    </w:rPr>
  </w:style>
  <w:style w:type="paragraph" w:customStyle="1" w:styleId="12">
    <w:name w:val="Основной шрифт абзаца1"/>
    <w:rsid w:val="000434E8"/>
  </w:style>
  <w:style w:type="paragraph" w:styleId="a3">
    <w:name w:val="footer"/>
    <w:basedOn w:val="a"/>
    <w:link w:val="a4"/>
    <w:uiPriority w:val="99"/>
    <w:rsid w:val="000434E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uiPriority w:val="99"/>
    <w:rsid w:val="000434E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rsid w:val="000434E8"/>
    <w:pPr>
      <w:spacing w:after="0" w:line="240" w:lineRule="auto"/>
    </w:pPr>
    <w:rPr>
      <w:rFonts w:ascii="Times New Roman"/>
      <w:sz w:val="28"/>
    </w:rPr>
  </w:style>
  <w:style w:type="character" w:customStyle="1" w:styleId="ConsPlusCell1">
    <w:name w:val="ConsPlusCell1"/>
    <w:link w:val="ConsPlusCell"/>
    <w:rsid w:val="000434E8"/>
    <w:rPr>
      <w:rFonts w:ascii="Times New Roman" w:hAnsi="Times New Roman"/>
      <w:sz w:val="28"/>
    </w:rPr>
  </w:style>
  <w:style w:type="paragraph" w:customStyle="1" w:styleId="13">
    <w:name w:val="Знак примечания1"/>
    <w:basedOn w:val="12"/>
    <w:link w:val="a5"/>
    <w:rsid w:val="000434E8"/>
    <w:rPr>
      <w:sz w:val="16"/>
    </w:rPr>
  </w:style>
  <w:style w:type="character" w:styleId="a5">
    <w:name w:val="annotation reference"/>
    <w:basedOn w:val="a0"/>
    <w:link w:val="13"/>
    <w:rsid w:val="000434E8"/>
    <w:rPr>
      <w:sz w:val="16"/>
    </w:rPr>
  </w:style>
  <w:style w:type="paragraph" w:styleId="a6">
    <w:name w:val="annotation text"/>
    <w:basedOn w:val="a"/>
    <w:link w:val="a7"/>
    <w:rsid w:val="000434E8"/>
    <w:rPr>
      <w:sz w:val="20"/>
    </w:rPr>
  </w:style>
  <w:style w:type="character" w:customStyle="1" w:styleId="a7">
    <w:name w:val="Текст примечания Знак"/>
    <w:basedOn w:val="1"/>
    <w:link w:val="a6"/>
    <w:rsid w:val="000434E8"/>
    <w:rPr>
      <w:rFonts w:ascii="Times New Roman" w:hAnsi="Times New Roman"/>
      <w:sz w:val="20"/>
    </w:rPr>
  </w:style>
  <w:style w:type="paragraph" w:customStyle="1" w:styleId="21">
    <w:name w:val="Основной текст (2)"/>
    <w:basedOn w:val="a"/>
    <w:link w:val="210"/>
    <w:rsid w:val="000434E8"/>
    <w:pPr>
      <w:widowControl w:val="0"/>
      <w:spacing w:line="0" w:lineRule="atLeast"/>
      <w:ind w:hanging="360"/>
    </w:pPr>
    <w:rPr>
      <w:rFonts w:ascii="Tahoma" w:hAnsi="Tahoma"/>
      <w:sz w:val="22"/>
    </w:rPr>
  </w:style>
  <w:style w:type="character" w:customStyle="1" w:styleId="210">
    <w:name w:val="Основной текст (2)1"/>
    <w:basedOn w:val="1"/>
    <w:link w:val="21"/>
    <w:qFormat/>
    <w:rsid w:val="000434E8"/>
    <w:rPr>
      <w:rFonts w:ascii="Tahoma" w:hAnsi="Tahoma"/>
      <w:sz w:val="22"/>
    </w:rPr>
  </w:style>
  <w:style w:type="paragraph" w:styleId="a8">
    <w:name w:val="Balloon Text"/>
    <w:basedOn w:val="a"/>
    <w:link w:val="a9"/>
    <w:rsid w:val="000434E8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0434E8"/>
    <w:rPr>
      <w:rFonts w:ascii="Segoe UI" w:hAnsi="Segoe UI"/>
      <w:sz w:val="18"/>
    </w:rPr>
  </w:style>
  <w:style w:type="paragraph" w:styleId="aa">
    <w:name w:val="annotation subject"/>
    <w:basedOn w:val="a6"/>
    <w:next w:val="a6"/>
    <w:link w:val="ab"/>
    <w:rsid w:val="000434E8"/>
    <w:rPr>
      <w:b/>
    </w:rPr>
  </w:style>
  <w:style w:type="character" w:customStyle="1" w:styleId="ab">
    <w:name w:val="Тема примечания Знак"/>
    <w:basedOn w:val="a7"/>
    <w:link w:val="aa"/>
    <w:rsid w:val="000434E8"/>
    <w:rPr>
      <w:rFonts w:ascii="Times New Roman" w:hAnsi="Times New Roman"/>
      <w:b/>
      <w:sz w:val="20"/>
    </w:rPr>
  </w:style>
  <w:style w:type="paragraph" w:styleId="ac">
    <w:name w:val="Normal (Web)"/>
    <w:basedOn w:val="a"/>
    <w:link w:val="ad"/>
    <w:uiPriority w:val="99"/>
    <w:rsid w:val="000434E8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0434E8"/>
    <w:rPr>
      <w:rFonts w:ascii="Times New Roman" w:hAnsi="Times New Roman"/>
      <w:sz w:val="24"/>
    </w:rPr>
  </w:style>
  <w:style w:type="paragraph" w:styleId="ae">
    <w:name w:val="No Spacing"/>
    <w:link w:val="af"/>
    <w:rsid w:val="000434E8"/>
    <w:pPr>
      <w:spacing w:after="0" w:line="240" w:lineRule="auto"/>
    </w:pPr>
    <w:rPr>
      <w:rFonts w:ascii="Times New Roman"/>
      <w:sz w:val="24"/>
    </w:rPr>
  </w:style>
  <w:style w:type="character" w:customStyle="1" w:styleId="af">
    <w:name w:val="Без интервала Знак"/>
    <w:link w:val="ae"/>
    <w:rsid w:val="000434E8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0434E8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0434E8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0434E8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0434E8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0434E8"/>
    <w:rPr>
      <w:rFonts w:ascii="XO Thames" w:hAnsi="XO Thames"/>
      <w:b/>
      <w:color w:val="000000"/>
      <w:sz w:val="22"/>
    </w:rPr>
  </w:style>
  <w:style w:type="paragraph" w:styleId="af0">
    <w:name w:val="Title"/>
    <w:link w:val="af1"/>
    <w:uiPriority w:val="10"/>
    <w:qFormat/>
    <w:rsid w:val="000434E8"/>
    <w:rPr>
      <w:rFonts w:ascii="XO Thames" w:hAnsi="XO Thames"/>
      <w:b/>
      <w:sz w:val="52"/>
    </w:rPr>
  </w:style>
  <w:style w:type="character" w:customStyle="1" w:styleId="af1">
    <w:name w:val="Заголовок Знак"/>
    <w:link w:val="af0"/>
    <w:rsid w:val="000434E8"/>
    <w:rPr>
      <w:rFonts w:ascii="XO Thames" w:hAnsi="XO Thames"/>
      <w:b/>
      <w:sz w:val="52"/>
    </w:rPr>
  </w:style>
  <w:style w:type="paragraph" w:styleId="af2">
    <w:name w:val="Subtitle"/>
    <w:basedOn w:val="a"/>
    <w:link w:val="af3"/>
    <w:uiPriority w:val="11"/>
    <w:qFormat/>
    <w:rsid w:val="000434E8"/>
    <w:rPr>
      <w:rFonts w:ascii="XO Thames" w:hAnsi="XO Thames"/>
      <w:i/>
      <w:color w:val="616161"/>
    </w:rPr>
  </w:style>
  <w:style w:type="character" w:customStyle="1" w:styleId="af3">
    <w:name w:val="Подзаголовок Знак"/>
    <w:basedOn w:val="1"/>
    <w:link w:val="af2"/>
    <w:rsid w:val="000434E8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1"/>
    <w:rsid w:val="000434E8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0434E8"/>
    <w:rPr>
      <w:rFonts w:ascii="XO Thames" w:hAnsi="XO Thames"/>
      <w:sz w:val="20"/>
    </w:rPr>
  </w:style>
  <w:style w:type="paragraph" w:customStyle="1" w:styleId="Footnote">
    <w:name w:val="Footnote"/>
    <w:link w:val="Footnote1"/>
    <w:rsid w:val="000434E8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sid w:val="000434E8"/>
    <w:rPr>
      <w:rFonts w:ascii="XO Thames" w:hAnsi="XO Thames"/>
      <w:color w:val="757575"/>
      <w:sz w:val="20"/>
    </w:rPr>
  </w:style>
  <w:style w:type="paragraph" w:customStyle="1" w:styleId="14">
    <w:name w:val="Гиперссылка1"/>
    <w:link w:val="af4"/>
    <w:rsid w:val="000434E8"/>
    <w:rPr>
      <w:color w:val="0000FF"/>
      <w:u w:val="single"/>
    </w:rPr>
  </w:style>
  <w:style w:type="character" w:styleId="af4">
    <w:name w:val="Hyperlink"/>
    <w:link w:val="14"/>
    <w:rsid w:val="000434E8"/>
    <w:rPr>
      <w:color w:val="0000FF"/>
      <w:u w:val="single"/>
    </w:rPr>
  </w:style>
  <w:style w:type="paragraph" w:styleId="15">
    <w:name w:val="toc 1"/>
    <w:link w:val="16"/>
    <w:uiPriority w:val="39"/>
    <w:rsid w:val="000434E8"/>
    <w:rPr>
      <w:rFonts w:ascii="XO Thames" w:hAnsi="XO Thames"/>
      <w:b/>
    </w:rPr>
  </w:style>
  <w:style w:type="character" w:customStyle="1" w:styleId="16">
    <w:name w:val="Оглавление 1 Знак"/>
    <w:link w:val="15"/>
    <w:rsid w:val="000434E8"/>
    <w:rPr>
      <w:rFonts w:ascii="XO Thames" w:hAnsi="XO Thames"/>
      <w:b/>
    </w:rPr>
  </w:style>
  <w:style w:type="paragraph" w:styleId="22">
    <w:name w:val="toc 2"/>
    <w:link w:val="23"/>
    <w:uiPriority w:val="39"/>
    <w:rsid w:val="000434E8"/>
    <w:pPr>
      <w:ind w:left="200"/>
    </w:pPr>
  </w:style>
  <w:style w:type="character" w:customStyle="1" w:styleId="23">
    <w:name w:val="Оглавление 2 Знак"/>
    <w:link w:val="22"/>
    <w:rsid w:val="000434E8"/>
  </w:style>
  <w:style w:type="paragraph" w:styleId="31">
    <w:name w:val="toc 3"/>
    <w:link w:val="32"/>
    <w:uiPriority w:val="39"/>
    <w:rsid w:val="000434E8"/>
    <w:pPr>
      <w:ind w:left="400"/>
    </w:pPr>
  </w:style>
  <w:style w:type="character" w:customStyle="1" w:styleId="32">
    <w:name w:val="Оглавление 3 Знак"/>
    <w:link w:val="31"/>
    <w:rsid w:val="000434E8"/>
  </w:style>
  <w:style w:type="paragraph" w:styleId="41">
    <w:name w:val="toc 4"/>
    <w:link w:val="42"/>
    <w:uiPriority w:val="39"/>
    <w:rsid w:val="000434E8"/>
    <w:pPr>
      <w:ind w:left="600"/>
    </w:pPr>
  </w:style>
  <w:style w:type="character" w:customStyle="1" w:styleId="42">
    <w:name w:val="Оглавление 4 Знак"/>
    <w:link w:val="41"/>
    <w:rsid w:val="000434E8"/>
  </w:style>
  <w:style w:type="paragraph" w:styleId="51">
    <w:name w:val="toc 5"/>
    <w:link w:val="52"/>
    <w:uiPriority w:val="39"/>
    <w:rsid w:val="000434E8"/>
    <w:pPr>
      <w:ind w:left="800"/>
    </w:pPr>
  </w:style>
  <w:style w:type="character" w:customStyle="1" w:styleId="52">
    <w:name w:val="Оглавление 5 Знак"/>
    <w:link w:val="51"/>
    <w:rsid w:val="000434E8"/>
  </w:style>
  <w:style w:type="paragraph" w:styleId="6">
    <w:name w:val="toc 6"/>
    <w:link w:val="60"/>
    <w:uiPriority w:val="39"/>
    <w:rsid w:val="000434E8"/>
    <w:pPr>
      <w:ind w:left="1000"/>
    </w:pPr>
  </w:style>
  <w:style w:type="character" w:customStyle="1" w:styleId="60">
    <w:name w:val="Оглавление 6 Знак"/>
    <w:link w:val="6"/>
    <w:rsid w:val="000434E8"/>
  </w:style>
  <w:style w:type="paragraph" w:styleId="7">
    <w:name w:val="toc 7"/>
    <w:link w:val="70"/>
    <w:uiPriority w:val="39"/>
    <w:rsid w:val="000434E8"/>
    <w:pPr>
      <w:ind w:left="1200"/>
    </w:pPr>
  </w:style>
  <w:style w:type="character" w:customStyle="1" w:styleId="70">
    <w:name w:val="Оглавление 7 Знак"/>
    <w:link w:val="7"/>
    <w:rsid w:val="000434E8"/>
  </w:style>
  <w:style w:type="paragraph" w:styleId="8">
    <w:name w:val="toc 8"/>
    <w:link w:val="80"/>
    <w:uiPriority w:val="39"/>
    <w:rsid w:val="000434E8"/>
    <w:pPr>
      <w:ind w:left="1400"/>
    </w:pPr>
  </w:style>
  <w:style w:type="character" w:customStyle="1" w:styleId="80">
    <w:name w:val="Оглавление 8 Знак"/>
    <w:link w:val="8"/>
    <w:rsid w:val="000434E8"/>
  </w:style>
  <w:style w:type="paragraph" w:styleId="9">
    <w:name w:val="toc 9"/>
    <w:link w:val="90"/>
    <w:uiPriority w:val="39"/>
    <w:rsid w:val="000434E8"/>
    <w:pPr>
      <w:ind w:left="1600"/>
    </w:pPr>
  </w:style>
  <w:style w:type="character" w:customStyle="1" w:styleId="90">
    <w:name w:val="Оглавление 9 Знак"/>
    <w:link w:val="9"/>
    <w:rsid w:val="000434E8"/>
  </w:style>
  <w:style w:type="paragraph" w:customStyle="1" w:styleId="toc10">
    <w:name w:val="toc 10"/>
    <w:link w:val="toc101"/>
    <w:uiPriority w:val="39"/>
    <w:rsid w:val="000434E8"/>
    <w:pPr>
      <w:ind w:left="1800"/>
    </w:pPr>
  </w:style>
  <w:style w:type="character" w:customStyle="1" w:styleId="toc101">
    <w:name w:val="toc 101"/>
    <w:link w:val="toc10"/>
    <w:rsid w:val="000434E8"/>
  </w:style>
  <w:style w:type="table" w:styleId="af5">
    <w:name w:val="Table Grid"/>
    <w:basedOn w:val="a1"/>
    <w:uiPriority w:val="39"/>
    <w:rsid w:val="00043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qFormat/>
    <w:rsid w:val="00A50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7">
    <w:name w:val="Body Text"/>
    <w:basedOn w:val="a"/>
    <w:link w:val="af8"/>
    <w:rsid w:val="00DF0945"/>
    <w:pPr>
      <w:suppressAutoHyphens/>
      <w:jc w:val="right"/>
    </w:pPr>
    <w:rPr>
      <w:color w:val="auto"/>
      <w:sz w:val="20"/>
      <w:lang w:eastAsia="zh-CN"/>
    </w:rPr>
  </w:style>
  <w:style w:type="character" w:customStyle="1" w:styleId="af8">
    <w:name w:val="Основной текст Знак"/>
    <w:basedOn w:val="a0"/>
    <w:link w:val="af7"/>
    <w:rsid w:val="00DF0945"/>
    <w:rPr>
      <w:rFonts w:ascii="Times New Roman"/>
      <w:color w:val="auto"/>
      <w:sz w:val="20"/>
      <w:lang w:eastAsia="zh-CN"/>
    </w:rPr>
  </w:style>
  <w:style w:type="character" w:customStyle="1" w:styleId="2Exact">
    <w:name w:val="Основной текст (2) Exact"/>
    <w:qFormat/>
    <w:rsid w:val="005222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24">
    <w:name w:val="Основной текст (2) + Полужирный;Курсив"/>
    <w:qFormat/>
    <w:rsid w:val="005222A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styleId="af9">
    <w:name w:val="Strong"/>
    <w:basedOn w:val="a0"/>
    <w:uiPriority w:val="22"/>
    <w:qFormat/>
    <w:rsid w:val="002A4156"/>
    <w:rPr>
      <w:b/>
      <w:bCs/>
    </w:rPr>
  </w:style>
  <w:style w:type="paragraph" w:styleId="afa">
    <w:name w:val="header"/>
    <w:basedOn w:val="a"/>
    <w:link w:val="afb"/>
    <w:uiPriority w:val="99"/>
    <w:unhideWhenUsed/>
    <w:rsid w:val="00F5396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53960"/>
    <w:rPr>
      <w:rFonts w:ascii="Times New Roman"/>
      <w:sz w:val="24"/>
    </w:rPr>
  </w:style>
  <w:style w:type="paragraph" w:customStyle="1" w:styleId="ListParagraph1">
    <w:name w:val="List Paragraph1"/>
    <w:basedOn w:val="a"/>
    <w:rsid w:val="00D411BB"/>
    <w:pPr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uz.mosreg.ru/easuz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B78749D-66AE-403F-80B5-90C0B33C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1-06-08T08:27:00Z</cp:lastPrinted>
  <dcterms:created xsi:type="dcterms:W3CDTF">2020-04-10T09:57:00Z</dcterms:created>
  <dcterms:modified xsi:type="dcterms:W3CDTF">2021-06-08T08:29:00Z</dcterms:modified>
</cp:coreProperties>
</file>